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F4EF1" w:rsidR="00EF4EF1" w:rsidP="00D94A9B" w:rsidRDefault="00EF4EF1" w14:paraId="634DFDFC" w14:textId="77777777">
      <w:pPr>
        <w:tabs>
          <w:tab w:val="center" w:pos="4680"/>
        </w:tabs>
        <w:jc w:val="center"/>
        <w:rPr>
          <w:b/>
          <w:sz w:val="24"/>
        </w:rPr>
      </w:pPr>
      <w:r w:rsidRPr="00EF4EF1">
        <w:rPr>
          <w:b/>
          <w:bCs/>
          <w:sz w:val="24"/>
          <w:u w:val="single"/>
        </w:rPr>
        <w:t>Supporting Statement – Part A</w:t>
      </w:r>
    </w:p>
    <w:p w:rsidRPr="00EF4EF1" w:rsidR="00EF4EF1" w:rsidP="00D94A9B" w:rsidRDefault="00EF4EF1" w14:paraId="4215A2B6" w14:textId="77777777">
      <w:pPr>
        <w:tabs>
          <w:tab w:val="center" w:pos="4680"/>
        </w:tabs>
        <w:jc w:val="center"/>
        <w:rPr>
          <w:b/>
          <w:sz w:val="24"/>
        </w:rPr>
      </w:pPr>
    </w:p>
    <w:p w:rsidRPr="00EF4EF1" w:rsidR="00B2498B" w:rsidP="00D94A9B" w:rsidRDefault="00B2498B" w14:paraId="530FE4C0" w14:textId="786E7C86">
      <w:pPr>
        <w:tabs>
          <w:tab w:val="center" w:pos="4680"/>
        </w:tabs>
        <w:jc w:val="center"/>
        <w:rPr>
          <w:sz w:val="28"/>
          <w:u w:val="single"/>
        </w:rPr>
      </w:pPr>
      <w:r w:rsidRPr="00EF4EF1">
        <w:rPr>
          <w:sz w:val="28"/>
          <w:u w:val="single"/>
        </w:rPr>
        <w:t xml:space="preserve">Request for Certification in the Medicare/Medicaid Program </w:t>
      </w:r>
      <w:r w:rsidRPr="00EF4EF1" w:rsidR="00CB3747">
        <w:rPr>
          <w:sz w:val="28"/>
          <w:u w:val="single"/>
        </w:rPr>
        <w:t>for</w:t>
      </w:r>
      <w:r w:rsidRPr="00EF4EF1">
        <w:rPr>
          <w:sz w:val="28"/>
          <w:u w:val="single"/>
        </w:rPr>
        <w:t xml:space="preserve"> Provide</w:t>
      </w:r>
      <w:r w:rsidRPr="00EF4EF1" w:rsidR="0000425E">
        <w:rPr>
          <w:sz w:val="28"/>
          <w:u w:val="single"/>
        </w:rPr>
        <w:t xml:space="preserve">rs of </w:t>
      </w:r>
      <w:r w:rsidRPr="00EF4EF1">
        <w:rPr>
          <w:sz w:val="28"/>
          <w:u w:val="single"/>
        </w:rPr>
        <w:tab/>
        <w:t xml:space="preserve">Outpatient Physical Therapy and/or Speech-Language Pathology Form CMS-1856 </w:t>
      </w:r>
    </w:p>
    <w:p w:rsidRPr="00EF4EF1" w:rsidR="00B2498B" w:rsidRDefault="00B2498B" w14:paraId="23C78247" w14:textId="77777777">
      <w:pPr>
        <w:rPr>
          <w:sz w:val="24"/>
        </w:rPr>
      </w:pPr>
    </w:p>
    <w:p w:rsidRPr="00EF4EF1" w:rsidR="00B2498B" w:rsidRDefault="00B2498B" w14:paraId="37DDA02E" w14:textId="77777777">
      <w:pPr>
        <w:rPr>
          <w:sz w:val="24"/>
        </w:rPr>
      </w:pPr>
      <w:r w:rsidRPr="00EF4EF1">
        <w:rPr>
          <w:sz w:val="24"/>
        </w:rPr>
        <w:t>A.</w:t>
      </w:r>
      <w:r w:rsidRPr="00EF4EF1">
        <w:rPr>
          <w:sz w:val="24"/>
        </w:rPr>
        <w:tab/>
        <w:t>BACKGROUND</w:t>
      </w:r>
    </w:p>
    <w:p w:rsidRPr="00EF4EF1" w:rsidR="00B2498B" w:rsidRDefault="00B2498B" w14:paraId="4C56DC01" w14:textId="77777777">
      <w:pPr>
        <w:rPr>
          <w:sz w:val="24"/>
        </w:rPr>
      </w:pPr>
    </w:p>
    <w:p w:rsidRPr="00EF4EF1" w:rsidR="00B2498B" w:rsidP="005E2115" w:rsidRDefault="00B2498B" w14:paraId="3B42DD4B" w14:textId="3FFD8362">
      <w:pPr>
        <w:ind w:left="720"/>
        <w:rPr>
          <w:sz w:val="24"/>
        </w:rPr>
      </w:pPr>
      <w:r w:rsidRPr="00EF4EF1">
        <w:rPr>
          <w:sz w:val="24"/>
        </w:rPr>
        <w:t xml:space="preserve">This is a request </w:t>
      </w:r>
      <w:r w:rsidRPr="00EF4EF1" w:rsidR="00E93576">
        <w:rPr>
          <w:sz w:val="24"/>
        </w:rPr>
        <w:t xml:space="preserve">to </w:t>
      </w:r>
      <w:r w:rsidR="008A6F70">
        <w:rPr>
          <w:sz w:val="24"/>
        </w:rPr>
        <w:t xml:space="preserve">extend </w:t>
      </w:r>
      <w:r w:rsidRPr="00EF4EF1">
        <w:rPr>
          <w:sz w:val="24"/>
        </w:rPr>
        <w:t xml:space="preserve">CMS-1856, Request for Certification in the Medicare/Medicaid Program to Provide Outpatient Physical Therapy and/or Speech-Language Pathology Survey Report Form. </w:t>
      </w:r>
      <w:r w:rsidRPr="00EF4EF1" w:rsidR="005E2115">
        <w:rPr>
          <w:sz w:val="24"/>
        </w:rPr>
        <w:t>This form</w:t>
      </w:r>
      <w:r w:rsidRPr="00EF4EF1">
        <w:rPr>
          <w:sz w:val="24"/>
        </w:rPr>
        <w:t xml:space="preserve"> implement</w:t>
      </w:r>
      <w:r w:rsidR="007A3316">
        <w:rPr>
          <w:sz w:val="24"/>
        </w:rPr>
        <w:t>s</w:t>
      </w:r>
      <w:r w:rsidRPr="00EF4EF1">
        <w:rPr>
          <w:sz w:val="24"/>
        </w:rPr>
        <w:t xml:space="preserve"> 42 CFR 485.701-485.729, Conditions of Participation for Clinics, Rehabilitation Agencies, and Public Health Agencies as Providers of Outpatient Physical Therapy and/or Speech-Language Pathology Services.  </w:t>
      </w:r>
    </w:p>
    <w:p w:rsidRPr="00EF4EF1" w:rsidR="005E2115" w:rsidRDefault="005E2115" w14:paraId="0F30524D" w14:textId="77777777">
      <w:pPr>
        <w:ind w:left="720"/>
        <w:rPr>
          <w:sz w:val="24"/>
        </w:rPr>
      </w:pPr>
    </w:p>
    <w:p w:rsidR="005E2115" w:rsidRDefault="005E2115" w14:paraId="4BD21576" w14:textId="30B2CFA7">
      <w:pPr>
        <w:ind w:left="720"/>
        <w:rPr>
          <w:sz w:val="24"/>
        </w:rPr>
      </w:pPr>
      <w:r w:rsidRPr="00EF4EF1">
        <w:rPr>
          <w:sz w:val="24"/>
        </w:rPr>
        <w:t>Surveyors are no longer required to use CMS-18</w:t>
      </w:r>
      <w:r w:rsidR="00312E1A">
        <w:rPr>
          <w:sz w:val="24"/>
        </w:rPr>
        <w:t>56</w:t>
      </w:r>
      <w:r w:rsidRPr="00EF4EF1">
        <w:rPr>
          <w:sz w:val="24"/>
        </w:rPr>
        <w:t>, Outpatient Physical Therapy-Speech Pathology Survey Report form</w:t>
      </w:r>
      <w:r w:rsidR="0023780B">
        <w:rPr>
          <w:sz w:val="24"/>
        </w:rPr>
        <w:t xml:space="preserve">. Surveyors are now able to access survey resources electronically from the </w:t>
      </w:r>
      <w:r w:rsidR="00300B09">
        <w:rPr>
          <w:sz w:val="24"/>
        </w:rPr>
        <w:t xml:space="preserve">national surveyor </w:t>
      </w:r>
      <w:r w:rsidR="0023780B">
        <w:rPr>
          <w:sz w:val="24"/>
        </w:rPr>
        <w:t xml:space="preserve">database, as a result, the need for surveyors to carry printed copies of the survey information data is no longer efficient. </w:t>
      </w:r>
    </w:p>
    <w:p w:rsidR="00B561EB" w:rsidRDefault="00B561EB" w14:paraId="22E8BD96" w14:textId="5755A3A2">
      <w:pPr>
        <w:ind w:left="720"/>
        <w:rPr>
          <w:sz w:val="24"/>
        </w:rPr>
      </w:pPr>
    </w:p>
    <w:p w:rsidR="00B2498B" w:rsidP="003C4EC9" w:rsidRDefault="00FF4DA4" w14:paraId="558E2044" w14:textId="385131B9">
      <w:pPr>
        <w:ind w:left="720"/>
      </w:pPr>
      <w:r>
        <w:rPr>
          <w:sz w:val="24"/>
        </w:rPr>
        <w:t xml:space="preserve">Providers of </w:t>
      </w:r>
      <w:r w:rsidRPr="00EF4EF1">
        <w:rPr>
          <w:sz w:val="24"/>
        </w:rPr>
        <w:t>Outpatient Physical Therapy and/or Speech-Language Pathology</w:t>
      </w:r>
      <w:r>
        <w:rPr>
          <w:sz w:val="24"/>
        </w:rPr>
        <w:t xml:space="preserve"> are required to complete this form for initial enrollment </w:t>
      </w:r>
      <w:r w:rsidR="004B7E87">
        <w:rPr>
          <w:sz w:val="24"/>
        </w:rPr>
        <w:t>and recertification</w:t>
      </w:r>
      <w:r>
        <w:rPr>
          <w:sz w:val="24"/>
        </w:rPr>
        <w:t>.</w:t>
      </w:r>
      <w:r w:rsidRPr="008769BB" w:rsidR="008769BB">
        <w:t xml:space="preserve"> </w:t>
      </w:r>
    </w:p>
    <w:p w:rsidRPr="008769BB" w:rsidR="003C4EC9" w:rsidP="003C4EC9" w:rsidRDefault="003C4EC9" w14:paraId="7388D3C1" w14:textId="77777777">
      <w:pPr>
        <w:ind w:left="720"/>
        <w:rPr>
          <w:i/>
          <w:sz w:val="24"/>
        </w:rPr>
      </w:pPr>
    </w:p>
    <w:p w:rsidRPr="00EF4EF1" w:rsidR="00B2498B" w:rsidRDefault="00B2498B" w14:paraId="4878A6B8" w14:textId="77777777">
      <w:pPr>
        <w:rPr>
          <w:sz w:val="24"/>
        </w:rPr>
      </w:pPr>
      <w:r w:rsidRPr="00EF4EF1">
        <w:rPr>
          <w:sz w:val="24"/>
        </w:rPr>
        <w:t>B.</w:t>
      </w:r>
      <w:r w:rsidRPr="00EF4EF1">
        <w:rPr>
          <w:sz w:val="24"/>
        </w:rPr>
        <w:tab/>
        <w:t>JUSTIFICATION</w:t>
      </w:r>
    </w:p>
    <w:p w:rsidRPr="00EF4EF1" w:rsidR="00B2498B" w:rsidRDefault="00B2498B" w14:paraId="57A0CEC3" w14:textId="77777777">
      <w:pPr>
        <w:rPr>
          <w:sz w:val="24"/>
        </w:rPr>
      </w:pPr>
    </w:p>
    <w:p w:rsidRPr="00EF4EF1" w:rsidR="00B2498B" w:rsidRDefault="00B2498B" w14:paraId="4F28FA96" w14:textId="77777777">
      <w:pPr>
        <w:tabs>
          <w:tab w:val="left" w:pos="-1440"/>
        </w:tabs>
        <w:ind w:left="1440" w:hanging="720"/>
        <w:rPr>
          <w:sz w:val="24"/>
        </w:rPr>
      </w:pPr>
      <w:r w:rsidRPr="00EF4EF1">
        <w:rPr>
          <w:sz w:val="24"/>
        </w:rPr>
        <w:t>1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Need and Legal Basis</w:t>
      </w:r>
    </w:p>
    <w:p w:rsidRPr="00EF4EF1" w:rsidR="00B2498B" w:rsidRDefault="00B2498B" w14:paraId="72222DF9" w14:textId="77777777">
      <w:pPr>
        <w:ind w:left="1440"/>
        <w:rPr>
          <w:sz w:val="24"/>
        </w:rPr>
      </w:pPr>
      <w:r w:rsidRPr="00EF4EF1">
        <w:rPr>
          <w:sz w:val="24"/>
        </w:rPr>
        <w:t xml:space="preserve">This activity is authorized by Title XVIII of the Social Security Act, Section 1861(p).  The collection of this information is authorized by 42 CFR Part 485.701-485.729 pursuant to Sections 1864 and 1875 of the Social Security Act </w:t>
      </w:r>
      <w:r w:rsidRPr="00EF4EF1" w:rsidR="00B34175">
        <w:rPr>
          <w:sz w:val="24"/>
        </w:rPr>
        <w:t>requiring</w:t>
      </w:r>
      <w:r w:rsidRPr="00EF4EF1">
        <w:rPr>
          <w:sz w:val="24"/>
        </w:rPr>
        <w:t xml:space="preserve"> that providers and suppliers </w:t>
      </w:r>
      <w:proofErr w:type="gramStart"/>
      <w:r w:rsidRPr="00EF4EF1">
        <w:rPr>
          <w:sz w:val="24"/>
        </w:rPr>
        <w:t>of  services</w:t>
      </w:r>
      <w:proofErr w:type="gramEnd"/>
      <w:r w:rsidRPr="00EF4EF1">
        <w:rPr>
          <w:sz w:val="24"/>
        </w:rPr>
        <w:t xml:space="preserve"> </w:t>
      </w:r>
      <w:r w:rsidRPr="00EF4EF1" w:rsidR="00B34175">
        <w:rPr>
          <w:sz w:val="24"/>
        </w:rPr>
        <w:t xml:space="preserve">to Medicare beneficiaries </w:t>
      </w:r>
      <w:r w:rsidRPr="00EF4EF1">
        <w:rPr>
          <w:sz w:val="24"/>
        </w:rPr>
        <w:t xml:space="preserve">meet such requirements as the Secretary finds necessary to ensure the health and safety of individuals who are furnished </w:t>
      </w:r>
      <w:r w:rsidRPr="00EF4EF1" w:rsidR="00B34175">
        <w:rPr>
          <w:sz w:val="24"/>
        </w:rPr>
        <w:t xml:space="preserve">such </w:t>
      </w:r>
      <w:r w:rsidRPr="00EF4EF1">
        <w:rPr>
          <w:sz w:val="24"/>
        </w:rPr>
        <w:t xml:space="preserve">services.  For Medicare purposes, certification is based on the State survey agency’s reporting of a provider’s or supplier’s compliance or noncompliance with the health and safety requirements published in </w:t>
      </w:r>
      <w:r w:rsidRPr="00EF4EF1" w:rsidR="00B34175">
        <w:rPr>
          <w:sz w:val="24"/>
        </w:rPr>
        <w:t xml:space="preserve">federal </w:t>
      </w:r>
      <w:r w:rsidRPr="00EF4EF1">
        <w:rPr>
          <w:sz w:val="24"/>
        </w:rPr>
        <w:t xml:space="preserve">regulations.  To determine compliance with these requirements, the Secretary has authorized </w:t>
      </w:r>
      <w:r w:rsidRPr="00EF4EF1" w:rsidR="00D53150">
        <w:rPr>
          <w:sz w:val="24"/>
        </w:rPr>
        <w:t xml:space="preserve">CMS to contract with State </w:t>
      </w:r>
      <w:r w:rsidRPr="00EF4EF1" w:rsidR="00843079">
        <w:rPr>
          <w:sz w:val="24"/>
        </w:rPr>
        <w:t>s</w:t>
      </w:r>
      <w:r w:rsidRPr="00EF4EF1" w:rsidR="00D53150">
        <w:rPr>
          <w:sz w:val="24"/>
        </w:rPr>
        <w:t xml:space="preserve">urvey </w:t>
      </w:r>
      <w:r w:rsidRPr="00EF4EF1" w:rsidR="00843079">
        <w:rPr>
          <w:sz w:val="24"/>
        </w:rPr>
        <w:t>a</w:t>
      </w:r>
      <w:r w:rsidRPr="00EF4EF1" w:rsidR="00D53150">
        <w:rPr>
          <w:sz w:val="24"/>
        </w:rPr>
        <w:t xml:space="preserve">gencies </w:t>
      </w:r>
      <w:r w:rsidRPr="00EF4EF1">
        <w:rPr>
          <w:sz w:val="24"/>
        </w:rPr>
        <w:t xml:space="preserve">to conduct surveys </w:t>
      </w:r>
      <w:r w:rsidRPr="00EF4EF1" w:rsidR="00843079">
        <w:rPr>
          <w:sz w:val="24"/>
        </w:rPr>
        <w:t>of</w:t>
      </w:r>
      <w:r w:rsidRPr="00EF4EF1">
        <w:rPr>
          <w:sz w:val="24"/>
        </w:rPr>
        <w:t xml:space="preserve"> providers</w:t>
      </w:r>
      <w:r w:rsidRPr="00EF4EF1" w:rsidR="00843079">
        <w:rPr>
          <w:sz w:val="24"/>
        </w:rPr>
        <w:t xml:space="preserve"> and suppliers</w:t>
      </w:r>
      <w:r w:rsidRPr="00EF4EF1">
        <w:rPr>
          <w:sz w:val="24"/>
        </w:rPr>
        <w:t>.</w:t>
      </w:r>
    </w:p>
    <w:p w:rsidRPr="00EF4EF1" w:rsidR="00B2498B" w:rsidRDefault="00B2498B" w14:paraId="244A8F5D" w14:textId="77777777">
      <w:pPr>
        <w:rPr>
          <w:sz w:val="24"/>
        </w:rPr>
      </w:pPr>
    </w:p>
    <w:p w:rsidR="00B2498B" w:rsidP="005E2115" w:rsidRDefault="00843079" w14:paraId="5B6A9775" w14:textId="101E2272">
      <w:pPr>
        <w:ind w:left="1440"/>
        <w:rPr>
          <w:sz w:val="24"/>
        </w:rPr>
      </w:pPr>
      <w:r w:rsidRPr="00EF4EF1">
        <w:rPr>
          <w:sz w:val="24"/>
        </w:rPr>
        <w:t>F</w:t>
      </w:r>
      <w:r w:rsidRPr="00EF4EF1" w:rsidR="00B2498B">
        <w:rPr>
          <w:sz w:val="24"/>
        </w:rPr>
        <w:t>orm CMS-1856, Request for Certification in the Medicare/Medicaid Program to Provide Outpatient Physical Therapy a</w:t>
      </w:r>
      <w:r w:rsidRPr="00EF4EF1" w:rsidR="00F9035D">
        <w:rPr>
          <w:sz w:val="24"/>
        </w:rPr>
        <w:t>nd/or Speech-Language Pathology</w:t>
      </w:r>
      <w:r w:rsidRPr="00EF4EF1" w:rsidR="00B2498B">
        <w:rPr>
          <w:sz w:val="24"/>
        </w:rPr>
        <w:t xml:space="preserve">, is utilized as an application to be completed by </w:t>
      </w:r>
      <w:r w:rsidRPr="00EF4EF1" w:rsidR="009F2F03">
        <w:rPr>
          <w:sz w:val="24"/>
        </w:rPr>
        <w:t>providers</w:t>
      </w:r>
      <w:r w:rsidRPr="00EF4EF1" w:rsidR="00B2498B">
        <w:rPr>
          <w:sz w:val="24"/>
        </w:rPr>
        <w:t xml:space="preserve"> of </w:t>
      </w:r>
      <w:r w:rsidRPr="00EF4EF1" w:rsidR="00F9035D">
        <w:rPr>
          <w:sz w:val="24"/>
        </w:rPr>
        <w:t>outpatient physical therapy and/or speech-language pathology</w:t>
      </w:r>
      <w:r w:rsidRPr="00EF4EF1" w:rsidR="00B2498B">
        <w:rPr>
          <w:sz w:val="24"/>
        </w:rPr>
        <w:t xml:space="preserve"> services requesting participation in the Medicare/Medicaid programs. This form initiates the process of obtaining a decision as to whether the conditions of </w:t>
      </w:r>
      <w:r w:rsidRPr="00EF4EF1" w:rsidR="00F9035D">
        <w:rPr>
          <w:sz w:val="24"/>
        </w:rPr>
        <w:t>participation are met as a provider of outpatient physical therapy and/or speech-language pathology services.</w:t>
      </w:r>
      <w:r w:rsidRPr="00EF4EF1" w:rsidR="00B2498B">
        <w:rPr>
          <w:sz w:val="24"/>
        </w:rPr>
        <w:t xml:space="preserve">  </w:t>
      </w:r>
      <w:r w:rsidRPr="00EF4EF1" w:rsidR="00B34175">
        <w:rPr>
          <w:sz w:val="24"/>
        </w:rPr>
        <w:t xml:space="preserve">The form </w:t>
      </w:r>
      <w:r w:rsidRPr="00EF4EF1" w:rsidR="00B2498B">
        <w:rPr>
          <w:sz w:val="24"/>
        </w:rPr>
        <w:lastRenderedPageBreak/>
        <w:t xml:space="preserve">is used by the </w:t>
      </w:r>
      <w:r w:rsidRPr="00EF4EF1" w:rsidR="00A253A7">
        <w:rPr>
          <w:sz w:val="24"/>
        </w:rPr>
        <w:t xml:space="preserve">State Agencies (SAs) </w:t>
      </w:r>
      <w:r w:rsidRPr="00EF4EF1" w:rsidR="00B2498B">
        <w:rPr>
          <w:sz w:val="24"/>
        </w:rPr>
        <w:t xml:space="preserve">to enter the new </w:t>
      </w:r>
      <w:r w:rsidR="00300B09">
        <w:rPr>
          <w:sz w:val="24"/>
        </w:rPr>
        <w:t xml:space="preserve">prospective </w:t>
      </w:r>
      <w:r w:rsidRPr="00EF4EF1" w:rsidR="00504DD0">
        <w:rPr>
          <w:sz w:val="24"/>
        </w:rPr>
        <w:t>provider</w:t>
      </w:r>
      <w:r w:rsidRPr="00EF4EF1" w:rsidR="00B2498B">
        <w:rPr>
          <w:sz w:val="24"/>
        </w:rPr>
        <w:t xml:space="preserve"> into the </w:t>
      </w:r>
      <w:r w:rsidR="00FF4DA4">
        <w:rPr>
          <w:sz w:val="24"/>
        </w:rPr>
        <w:t>national surveyor</w:t>
      </w:r>
      <w:r w:rsidRPr="00EF4EF1" w:rsidR="00B34175">
        <w:rPr>
          <w:sz w:val="24"/>
        </w:rPr>
        <w:t xml:space="preserve"> database</w:t>
      </w:r>
      <w:r w:rsidRPr="00EF4EF1" w:rsidR="00B2498B">
        <w:rPr>
          <w:sz w:val="24"/>
        </w:rPr>
        <w:t>.</w:t>
      </w:r>
      <w:r w:rsidR="004B7E87">
        <w:rPr>
          <w:sz w:val="24"/>
        </w:rPr>
        <w:t xml:space="preserve"> The form is also used for recertification of the provider.</w:t>
      </w:r>
    </w:p>
    <w:p w:rsidRPr="00EF4EF1" w:rsidR="00300B09" w:rsidP="005E2115" w:rsidRDefault="00300B09" w14:paraId="1166731E" w14:textId="77777777">
      <w:pPr>
        <w:ind w:left="1440"/>
        <w:rPr>
          <w:sz w:val="24"/>
        </w:rPr>
      </w:pPr>
    </w:p>
    <w:p w:rsidRPr="00EF4EF1" w:rsidR="00B2498B" w:rsidRDefault="00B2498B" w14:paraId="1CD79CBB" w14:textId="77777777">
      <w:pPr>
        <w:tabs>
          <w:tab w:val="left" w:pos="-1440"/>
        </w:tabs>
        <w:ind w:left="1440" w:hanging="720"/>
        <w:rPr>
          <w:sz w:val="24"/>
        </w:rPr>
      </w:pPr>
      <w:r w:rsidRPr="00EF4EF1">
        <w:rPr>
          <w:sz w:val="24"/>
        </w:rPr>
        <w:t>2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Information Users</w:t>
      </w:r>
    </w:p>
    <w:p w:rsidRPr="00EF4EF1" w:rsidR="00B2498B" w:rsidRDefault="00B2498B" w14:paraId="16A48628" w14:textId="58F56569">
      <w:pPr>
        <w:ind w:left="1440"/>
        <w:rPr>
          <w:sz w:val="24"/>
        </w:rPr>
      </w:pPr>
      <w:r w:rsidRPr="00EF4EF1">
        <w:rPr>
          <w:sz w:val="24"/>
        </w:rPr>
        <w:t xml:space="preserve">The information from the form CMS-1856 is used by CMS in making certification decisions.  The information on the form serves as a screen for the State agency to determine if the </w:t>
      </w:r>
      <w:r w:rsidRPr="00EF4EF1" w:rsidR="00F9035D">
        <w:rPr>
          <w:sz w:val="24"/>
        </w:rPr>
        <w:t>provider of outpatient physical therapy and/or speech-language pathology services</w:t>
      </w:r>
      <w:r w:rsidRPr="00EF4EF1">
        <w:rPr>
          <w:sz w:val="24"/>
        </w:rPr>
        <w:t xml:space="preserve"> has the basic capabilities to participate in the program, and whether a survey is appropriate.  The basic identifying information from this form is coded into </w:t>
      </w:r>
      <w:r w:rsidRPr="00EF4EF1" w:rsidR="00B34175">
        <w:rPr>
          <w:sz w:val="24"/>
        </w:rPr>
        <w:t xml:space="preserve">the </w:t>
      </w:r>
      <w:r w:rsidR="00300B09">
        <w:rPr>
          <w:sz w:val="24"/>
        </w:rPr>
        <w:t xml:space="preserve">national surveyor </w:t>
      </w:r>
      <w:r w:rsidRPr="00EF4EF1" w:rsidR="00843079">
        <w:rPr>
          <w:sz w:val="24"/>
        </w:rPr>
        <w:t xml:space="preserve">database </w:t>
      </w:r>
      <w:r w:rsidRPr="00EF4EF1">
        <w:rPr>
          <w:sz w:val="24"/>
        </w:rPr>
        <w:t>and serves as the information base for the creation of a record for future Federal certification and monitoring activity.</w:t>
      </w:r>
      <w:r w:rsidRPr="00EF4EF1" w:rsidR="00B34175">
        <w:rPr>
          <w:sz w:val="24"/>
        </w:rPr>
        <w:t xml:space="preserve">  </w:t>
      </w:r>
      <w:r w:rsidRPr="00EF4EF1" w:rsidR="00763B20">
        <w:rPr>
          <w:sz w:val="24"/>
        </w:rPr>
        <w:t xml:space="preserve">   </w:t>
      </w:r>
    </w:p>
    <w:p w:rsidRPr="00EF4EF1" w:rsidR="00B2498B" w:rsidRDefault="00B2498B" w14:paraId="40BB664D" w14:textId="77777777">
      <w:pPr>
        <w:rPr>
          <w:sz w:val="24"/>
        </w:rPr>
      </w:pPr>
      <w:r w:rsidRPr="00EF4EF1">
        <w:rPr>
          <w:sz w:val="24"/>
        </w:rPr>
        <w:t xml:space="preserve"> </w:t>
      </w:r>
    </w:p>
    <w:p w:rsidRPr="00EF4EF1" w:rsidR="00B2498B" w:rsidRDefault="00B2498B" w14:paraId="70507388" w14:textId="77777777">
      <w:pPr>
        <w:ind w:firstLine="720"/>
        <w:rPr>
          <w:sz w:val="24"/>
        </w:rPr>
      </w:pPr>
      <w:r w:rsidRPr="00EF4EF1">
        <w:rPr>
          <w:sz w:val="24"/>
        </w:rPr>
        <w:t>3.</w:t>
      </w:r>
      <w:r w:rsidRPr="00EF4EF1">
        <w:rPr>
          <w:sz w:val="24"/>
        </w:rPr>
        <w:tab/>
      </w:r>
      <w:r w:rsidRPr="00EF4EF1" w:rsidR="001667A0">
        <w:rPr>
          <w:sz w:val="24"/>
          <w:u w:val="single"/>
        </w:rPr>
        <w:t xml:space="preserve">Use of </w:t>
      </w:r>
      <w:r w:rsidRPr="00EF4EF1">
        <w:rPr>
          <w:sz w:val="24"/>
          <w:u w:val="single"/>
        </w:rPr>
        <w:t>Information Technology</w:t>
      </w:r>
    </w:p>
    <w:p w:rsidRPr="00EF4EF1" w:rsidR="00B2498B" w:rsidRDefault="002F06DF" w14:paraId="596D2742" w14:textId="15D57658">
      <w:pPr>
        <w:ind w:left="1440"/>
        <w:rPr>
          <w:sz w:val="24"/>
        </w:rPr>
      </w:pPr>
      <w:r>
        <w:rPr>
          <w:sz w:val="24"/>
        </w:rPr>
        <w:t>Providers are able to access</w:t>
      </w:r>
      <w:r w:rsidRPr="002F06DF">
        <w:rPr>
          <w:sz w:val="24"/>
        </w:rPr>
        <w:t xml:space="preserve"> form CMS-1856</w:t>
      </w:r>
      <w:r>
        <w:rPr>
          <w:sz w:val="24"/>
        </w:rPr>
        <w:t xml:space="preserve"> electronically. </w:t>
      </w:r>
      <w:r w:rsidRPr="00EF4EF1" w:rsidR="00B2498B">
        <w:rPr>
          <w:sz w:val="24"/>
        </w:rPr>
        <w:t xml:space="preserve">The survey form lists minimum criteria that must be met in order to be approved as a </w:t>
      </w:r>
      <w:r w:rsidRPr="00EF4EF1" w:rsidR="00456861">
        <w:rPr>
          <w:sz w:val="24"/>
        </w:rPr>
        <w:t xml:space="preserve">provider of outpatient physical therapy and speech-language pathology </w:t>
      </w:r>
      <w:r w:rsidRPr="00EF4EF1" w:rsidR="00B2498B">
        <w:rPr>
          <w:sz w:val="24"/>
        </w:rPr>
        <w:t xml:space="preserve">services for Medicare participation.  The standardized format and simple checkbox method provide for consistent reporting by </w:t>
      </w:r>
      <w:r w:rsidR="00300B09">
        <w:rPr>
          <w:sz w:val="24"/>
        </w:rPr>
        <w:t>the prospective providers</w:t>
      </w:r>
      <w:r w:rsidRPr="00EF4EF1" w:rsidR="00B2498B">
        <w:rPr>
          <w:sz w:val="24"/>
        </w:rPr>
        <w:t xml:space="preserve">.  </w:t>
      </w:r>
      <w:r w:rsidR="00300B09">
        <w:rPr>
          <w:sz w:val="24"/>
        </w:rPr>
        <w:t xml:space="preserve">State surveyors enter the information into the national surveyor database directly into corresponding fields which have been made available in their technology system. </w:t>
      </w:r>
    </w:p>
    <w:p w:rsidRPr="00EF4EF1" w:rsidR="00B2498B" w:rsidRDefault="00B2498B" w14:paraId="4B87FCBF" w14:textId="77777777">
      <w:pPr>
        <w:rPr>
          <w:sz w:val="24"/>
        </w:rPr>
      </w:pPr>
    </w:p>
    <w:p w:rsidRPr="00EF4EF1" w:rsidR="00B2498B" w:rsidRDefault="00B2498B" w14:paraId="3AF80933" w14:textId="77777777">
      <w:pPr>
        <w:tabs>
          <w:tab w:val="left" w:pos="-1440"/>
        </w:tabs>
        <w:ind w:left="1440" w:hanging="720"/>
        <w:rPr>
          <w:sz w:val="24"/>
        </w:rPr>
      </w:pPr>
      <w:r w:rsidRPr="00EF4EF1">
        <w:rPr>
          <w:sz w:val="24"/>
        </w:rPr>
        <w:t>4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Duplication and Similar Information</w:t>
      </w:r>
    </w:p>
    <w:p w:rsidRPr="00EF4EF1" w:rsidR="00B2498B" w:rsidP="00EE4B0A" w:rsidRDefault="00EE4B0A" w14:paraId="5885ACE3" w14:textId="77777777">
      <w:pPr>
        <w:ind w:left="1440"/>
        <w:rPr>
          <w:sz w:val="24"/>
        </w:rPr>
      </w:pPr>
      <w:r w:rsidRPr="00EF4EF1">
        <w:rPr>
          <w:sz w:val="24"/>
        </w:rPr>
        <w:t>The application form</w:t>
      </w:r>
      <w:r w:rsidRPr="00EF4EF1" w:rsidR="00B2498B">
        <w:rPr>
          <w:sz w:val="24"/>
        </w:rPr>
        <w:t xml:space="preserve"> do</w:t>
      </w:r>
      <w:r w:rsidRPr="00EF4EF1">
        <w:rPr>
          <w:sz w:val="24"/>
        </w:rPr>
        <w:t>es</w:t>
      </w:r>
      <w:r w:rsidRPr="00EF4EF1" w:rsidR="00B2498B">
        <w:rPr>
          <w:sz w:val="24"/>
        </w:rPr>
        <w:t xml:space="preserve"> not duplicate any information collection.  The form </w:t>
      </w:r>
      <w:proofErr w:type="gramStart"/>
      <w:r w:rsidRPr="00EF4EF1" w:rsidR="00B2498B">
        <w:rPr>
          <w:sz w:val="24"/>
        </w:rPr>
        <w:t>address</w:t>
      </w:r>
      <w:proofErr w:type="gramEnd"/>
      <w:r w:rsidRPr="00EF4EF1" w:rsidR="00B2498B">
        <w:rPr>
          <w:sz w:val="24"/>
        </w:rPr>
        <w:t xml:space="preserve"> specific requi</w:t>
      </w:r>
      <w:r w:rsidRPr="00EF4EF1" w:rsidR="00456861">
        <w:rPr>
          <w:sz w:val="24"/>
        </w:rPr>
        <w:t>rements for certification as a provider of outpatient physical therapy and spe</w:t>
      </w:r>
      <w:r w:rsidRPr="00EF4EF1">
        <w:rPr>
          <w:sz w:val="24"/>
        </w:rPr>
        <w:t>ech-language pathology services</w:t>
      </w:r>
      <w:r w:rsidRPr="00EF4EF1" w:rsidR="00456861">
        <w:rPr>
          <w:sz w:val="24"/>
        </w:rPr>
        <w:t>.</w:t>
      </w:r>
    </w:p>
    <w:p w:rsidRPr="00EF4EF1" w:rsidR="00B2498B" w:rsidRDefault="00B2498B" w14:paraId="1B46659F" w14:textId="77777777">
      <w:pPr>
        <w:rPr>
          <w:sz w:val="24"/>
        </w:rPr>
      </w:pPr>
    </w:p>
    <w:p w:rsidRPr="00EF4EF1" w:rsidR="00B2498B" w:rsidRDefault="00B2498B" w14:paraId="76B5407A" w14:textId="77777777">
      <w:pPr>
        <w:tabs>
          <w:tab w:val="left" w:pos="-1440"/>
        </w:tabs>
        <w:ind w:left="1440" w:hanging="720"/>
        <w:rPr>
          <w:sz w:val="24"/>
        </w:rPr>
      </w:pPr>
      <w:r w:rsidRPr="00EF4EF1">
        <w:rPr>
          <w:sz w:val="24"/>
        </w:rPr>
        <w:t>5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Small Business</w:t>
      </w:r>
    </w:p>
    <w:p w:rsidRPr="00EF4EF1" w:rsidR="00B2498B" w:rsidRDefault="00843079" w14:paraId="22777F9C" w14:textId="2844309B">
      <w:pPr>
        <w:ind w:left="1440"/>
        <w:rPr>
          <w:sz w:val="24"/>
        </w:rPr>
      </w:pPr>
      <w:r w:rsidRPr="00EF4EF1">
        <w:rPr>
          <w:sz w:val="24"/>
        </w:rPr>
        <w:t>It is anticipate</w:t>
      </w:r>
      <w:r w:rsidR="00287612">
        <w:rPr>
          <w:sz w:val="24"/>
        </w:rPr>
        <w:t>d</w:t>
      </w:r>
      <w:r w:rsidRPr="00EF4EF1">
        <w:rPr>
          <w:sz w:val="24"/>
        </w:rPr>
        <w:t xml:space="preserve"> that the majority of providers affected </w:t>
      </w:r>
      <w:r w:rsidRPr="00EF4EF1" w:rsidR="00EE4B0A">
        <w:rPr>
          <w:sz w:val="24"/>
        </w:rPr>
        <w:t xml:space="preserve">by </w:t>
      </w:r>
      <w:r w:rsidRPr="00EF4EF1">
        <w:rPr>
          <w:sz w:val="24"/>
        </w:rPr>
        <w:t xml:space="preserve">this information collection will be small businesses.  </w:t>
      </w:r>
      <w:r w:rsidRPr="00EF4EF1" w:rsidR="00391701">
        <w:rPr>
          <w:sz w:val="24"/>
        </w:rPr>
        <w:t xml:space="preserve">The information collected </w:t>
      </w:r>
      <w:r w:rsidRPr="00EF4EF1" w:rsidR="00287612">
        <w:rPr>
          <w:sz w:val="24"/>
        </w:rPr>
        <w:t>i</w:t>
      </w:r>
      <w:r w:rsidR="00287612">
        <w:rPr>
          <w:sz w:val="24"/>
        </w:rPr>
        <w:t>s</w:t>
      </w:r>
      <w:r w:rsidRPr="00EF4EF1" w:rsidR="00287612">
        <w:rPr>
          <w:sz w:val="24"/>
        </w:rPr>
        <w:t xml:space="preserve"> </w:t>
      </w:r>
      <w:r w:rsidRPr="00EF4EF1" w:rsidR="00391701">
        <w:rPr>
          <w:sz w:val="24"/>
        </w:rPr>
        <w:t xml:space="preserve">the minimum required in order to participate in the Medicare program as a provider of outpatient physical therapy and/or speech-language pathology services.    </w:t>
      </w:r>
    </w:p>
    <w:p w:rsidRPr="00EF4EF1" w:rsidR="00B2498B" w:rsidRDefault="00B2498B" w14:paraId="5D673DBD" w14:textId="77777777">
      <w:pPr>
        <w:rPr>
          <w:sz w:val="24"/>
        </w:rPr>
      </w:pPr>
    </w:p>
    <w:p w:rsidRPr="00EF4EF1" w:rsidR="00B2498B" w:rsidRDefault="00B2498B" w14:paraId="5CB87318" w14:textId="77777777">
      <w:pPr>
        <w:tabs>
          <w:tab w:val="left" w:pos="-1440"/>
        </w:tabs>
        <w:ind w:left="1440" w:hanging="720"/>
        <w:rPr>
          <w:sz w:val="24"/>
        </w:rPr>
      </w:pPr>
      <w:r w:rsidRPr="00EF4EF1">
        <w:rPr>
          <w:sz w:val="24"/>
        </w:rPr>
        <w:t>6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Less Frequent Collection</w:t>
      </w:r>
    </w:p>
    <w:p w:rsidRPr="00EF4EF1" w:rsidR="00B2498B" w:rsidRDefault="00287612" w14:paraId="2B244E17" w14:textId="144DF7F1">
      <w:pPr>
        <w:ind w:left="1440"/>
        <w:rPr>
          <w:sz w:val="24"/>
        </w:rPr>
      </w:pPr>
      <w:r>
        <w:rPr>
          <w:sz w:val="24"/>
        </w:rPr>
        <w:t>T</w:t>
      </w:r>
      <w:r w:rsidRPr="00EF4EF1" w:rsidR="009C6990">
        <w:rPr>
          <w:sz w:val="24"/>
        </w:rPr>
        <w:t>he</w:t>
      </w:r>
      <w:r w:rsidRPr="00EF4EF1" w:rsidR="00B2498B">
        <w:rPr>
          <w:sz w:val="24"/>
        </w:rPr>
        <w:t xml:space="preserve"> form is </w:t>
      </w:r>
      <w:r w:rsidRPr="00EF4EF1" w:rsidR="009C6990">
        <w:rPr>
          <w:sz w:val="24"/>
        </w:rPr>
        <w:t>required to be completed only once</w:t>
      </w:r>
      <w:r w:rsidRPr="00EF4EF1" w:rsidR="00B2498B">
        <w:rPr>
          <w:sz w:val="24"/>
        </w:rPr>
        <w:t xml:space="preserve">.  </w:t>
      </w:r>
    </w:p>
    <w:p w:rsidRPr="00EF4EF1" w:rsidR="00B2498B" w:rsidRDefault="00B2498B" w14:paraId="2AD49130" w14:textId="77777777">
      <w:pPr>
        <w:rPr>
          <w:sz w:val="24"/>
        </w:rPr>
      </w:pPr>
    </w:p>
    <w:p w:rsidRPr="00EF4EF1" w:rsidR="00B2498B" w:rsidRDefault="00B2498B" w14:paraId="37D2A732" w14:textId="77777777">
      <w:pPr>
        <w:ind w:firstLine="720"/>
        <w:rPr>
          <w:sz w:val="24"/>
        </w:rPr>
      </w:pPr>
      <w:r w:rsidRPr="00EF4EF1">
        <w:rPr>
          <w:sz w:val="24"/>
        </w:rPr>
        <w:t>7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Special Circumstances for Information Collection</w:t>
      </w:r>
    </w:p>
    <w:p w:rsidRPr="00EF4EF1" w:rsidR="00B2498B" w:rsidRDefault="00287612" w14:paraId="2764EAF4" w14:textId="0419DD74">
      <w:pPr>
        <w:ind w:left="1440"/>
        <w:rPr>
          <w:sz w:val="24"/>
        </w:rPr>
      </w:pPr>
      <w:r>
        <w:rPr>
          <w:sz w:val="24"/>
        </w:rPr>
        <w:t>There are no special circumstances</w:t>
      </w:r>
      <w:r w:rsidR="00DB0108">
        <w:rPr>
          <w:sz w:val="24"/>
        </w:rPr>
        <w:t xml:space="preserve"> for this information collection</w:t>
      </w:r>
      <w:r>
        <w:rPr>
          <w:sz w:val="24"/>
        </w:rPr>
        <w:t>.</w:t>
      </w:r>
    </w:p>
    <w:p w:rsidRPr="00EF4EF1" w:rsidR="00B2498B" w:rsidRDefault="00B2498B" w14:paraId="6596588C" w14:textId="77777777">
      <w:pPr>
        <w:rPr>
          <w:sz w:val="24"/>
        </w:rPr>
      </w:pPr>
    </w:p>
    <w:p w:rsidRPr="00EF4EF1" w:rsidR="00B2498B" w:rsidRDefault="00B2498B" w14:paraId="53CFDEC1" w14:textId="77777777">
      <w:pPr>
        <w:tabs>
          <w:tab w:val="left" w:pos="-1440"/>
        </w:tabs>
        <w:ind w:left="1440" w:hanging="720"/>
        <w:rPr>
          <w:sz w:val="24"/>
        </w:rPr>
      </w:pPr>
      <w:r w:rsidRPr="00EF4EF1">
        <w:rPr>
          <w:sz w:val="24"/>
        </w:rPr>
        <w:t>8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Federal Register and Outside Consultation</w:t>
      </w:r>
    </w:p>
    <w:p w:rsidRPr="00EF4EF1" w:rsidR="00B2498B" w:rsidP="005301E9" w:rsidRDefault="005301E9" w14:paraId="68A18188" w14:textId="40F91AC5">
      <w:pPr>
        <w:ind w:left="1440"/>
        <w:rPr>
          <w:sz w:val="24"/>
        </w:rPr>
      </w:pPr>
      <w:r w:rsidRPr="00EF4EF1">
        <w:rPr>
          <w:sz w:val="24"/>
        </w:rPr>
        <w:t xml:space="preserve"> </w:t>
      </w:r>
      <w:r w:rsidRPr="00EF4EF1" w:rsidR="00264693">
        <w:rPr>
          <w:sz w:val="24"/>
        </w:rPr>
        <w:t xml:space="preserve">The 60-day Federal Register notice published </w:t>
      </w:r>
      <w:r w:rsidR="00416578">
        <w:rPr>
          <w:sz w:val="24"/>
        </w:rPr>
        <w:t>June 4, 2021 (86 FR 30049).  There were two public comments received but they were out of the scope of the information collection.</w:t>
      </w:r>
    </w:p>
    <w:p w:rsidR="00B2498B" w:rsidRDefault="00B2498B" w14:paraId="16F31C12" w14:textId="77777777">
      <w:pPr>
        <w:rPr>
          <w:sz w:val="24"/>
        </w:rPr>
      </w:pPr>
    </w:p>
    <w:p w:rsidR="00287612" w:rsidRDefault="00287612" w14:paraId="078893F7" w14:textId="0037FD0C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The 30-day Federal Register notice published on</w:t>
      </w:r>
      <w:r w:rsidR="00D17739">
        <w:rPr>
          <w:sz w:val="24"/>
        </w:rPr>
        <w:t xml:space="preserve"> </w:t>
      </w:r>
      <w:r w:rsidR="00416578">
        <w:rPr>
          <w:sz w:val="24"/>
        </w:rPr>
        <w:t>August 13, 2021 (86 FR 44730).</w:t>
      </w:r>
    </w:p>
    <w:p w:rsidRPr="00EF4EF1" w:rsidR="00DB0108" w:rsidRDefault="00DB0108" w14:paraId="4C227DE3" w14:textId="77777777">
      <w:pPr>
        <w:rPr>
          <w:sz w:val="24"/>
        </w:rPr>
      </w:pPr>
    </w:p>
    <w:p w:rsidRPr="00EF4EF1" w:rsidR="00B2498B" w:rsidRDefault="00B2498B" w14:paraId="1DA131C4" w14:textId="77777777">
      <w:pPr>
        <w:ind w:firstLine="720"/>
        <w:rPr>
          <w:sz w:val="24"/>
        </w:rPr>
      </w:pPr>
      <w:r w:rsidRPr="00EF4EF1">
        <w:rPr>
          <w:sz w:val="24"/>
        </w:rPr>
        <w:t>9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Payment/Gifts to Respondent</w:t>
      </w:r>
    </w:p>
    <w:p w:rsidRPr="00EF4EF1" w:rsidR="00B2498B" w:rsidRDefault="00B2498B" w14:paraId="4BFEE72C" w14:textId="77777777">
      <w:pPr>
        <w:ind w:left="1440"/>
        <w:rPr>
          <w:sz w:val="24"/>
        </w:rPr>
      </w:pPr>
      <w:r w:rsidRPr="00EF4EF1">
        <w:rPr>
          <w:sz w:val="24"/>
        </w:rPr>
        <w:t>There are no payments or gifts involved in this information collection.</w:t>
      </w:r>
    </w:p>
    <w:p w:rsidRPr="00EF4EF1" w:rsidR="00B2498B" w:rsidRDefault="00B2498B" w14:paraId="0CF75AF4" w14:textId="77777777">
      <w:pPr>
        <w:rPr>
          <w:sz w:val="24"/>
        </w:rPr>
      </w:pPr>
    </w:p>
    <w:p w:rsidRPr="00EF4EF1" w:rsidR="00B2498B" w:rsidRDefault="00B2498B" w14:paraId="0868FF90" w14:textId="77777777">
      <w:pPr>
        <w:ind w:firstLine="720"/>
        <w:rPr>
          <w:sz w:val="24"/>
        </w:rPr>
      </w:pPr>
      <w:r w:rsidRPr="00EF4EF1">
        <w:rPr>
          <w:sz w:val="24"/>
        </w:rPr>
        <w:t>10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Confidentiality</w:t>
      </w:r>
    </w:p>
    <w:p w:rsidRPr="00EF4EF1" w:rsidR="004F0A8A" w:rsidP="00D10FC0" w:rsidRDefault="00763B20" w14:paraId="3F20DE47" w14:textId="0D856944">
      <w:pPr>
        <w:ind w:left="1440"/>
        <w:rPr>
          <w:sz w:val="24"/>
        </w:rPr>
      </w:pPr>
      <w:r w:rsidRPr="00EF4EF1">
        <w:rPr>
          <w:sz w:val="24"/>
        </w:rPr>
        <w:t xml:space="preserve">Information collected will </w:t>
      </w:r>
      <w:r w:rsidRPr="00EF4EF1" w:rsidR="004F0A8A">
        <w:rPr>
          <w:sz w:val="24"/>
        </w:rPr>
        <w:t xml:space="preserve">be </w:t>
      </w:r>
      <w:r w:rsidRPr="00EF4EF1">
        <w:rPr>
          <w:sz w:val="24"/>
        </w:rPr>
        <w:t xml:space="preserve">utilized by CMS and its agents for certification and enforcement actions.  </w:t>
      </w:r>
      <w:r w:rsidRPr="00EF4EF1" w:rsidR="004F0A8A">
        <w:rPr>
          <w:sz w:val="24"/>
        </w:rPr>
        <w:t xml:space="preserve">This information is publicly disclosable.  </w:t>
      </w:r>
      <w:r w:rsidR="00486CCD">
        <w:rPr>
          <w:sz w:val="24"/>
        </w:rPr>
        <w:t>The information collection does not include collection of social security number. However, any</w:t>
      </w:r>
      <w:r w:rsidRPr="00EF4EF1" w:rsidR="004F0A8A">
        <w:rPr>
          <w:sz w:val="24"/>
        </w:rPr>
        <w:t xml:space="preserve"> identifiable data subject to the Privacy Act is deleted prior to disclosure.</w:t>
      </w:r>
    </w:p>
    <w:p w:rsidRPr="00EF4EF1" w:rsidR="00B2498B" w:rsidRDefault="00B2498B" w14:paraId="6AFC0EA6" w14:textId="77777777">
      <w:pPr>
        <w:rPr>
          <w:sz w:val="24"/>
        </w:rPr>
      </w:pPr>
    </w:p>
    <w:p w:rsidRPr="00EF4EF1" w:rsidR="00B2498B" w:rsidRDefault="00B2498B" w14:paraId="62CAF3BC" w14:textId="77777777">
      <w:pPr>
        <w:ind w:firstLine="720"/>
        <w:rPr>
          <w:sz w:val="24"/>
        </w:rPr>
      </w:pPr>
      <w:r w:rsidRPr="00EF4EF1">
        <w:rPr>
          <w:sz w:val="24"/>
        </w:rPr>
        <w:t>11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Sensitive Questions</w:t>
      </w:r>
    </w:p>
    <w:p w:rsidRPr="00EF4EF1" w:rsidR="00B2498B" w:rsidRDefault="00B2498B" w14:paraId="1EF54FD6" w14:textId="77777777">
      <w:pPr>
        <w:ind w:left="1440"/>
        <w:rPr>
          <w:sz w:val="24"/>
        </w:rPr>
      </w:pPr>
      <w:r w:rsidRPr="00EF4EF1">
        <w:rPr>
          <w:sz w:val="24"/>
        </w:rPr>
        <w:t>There are no questions of a sensitive nature on the form.</w:t>
      </w:r>
    </w:p>
    <w:p w:rsidRPr="00EF4EF1" w:rsidR="00B2498B" w:rsidRDefault="00B2498B" w14:paraId="440484BB" w14:textId="77777777">
      <w:pPr>
        <w:rPr>
          <w:sz w:val="24"/>
        </w:rPr>
      </w:pPr>
    </w:p>
    <w:p w:rsidRPr="00EF4EF1" w:rsidR="00B2498B" w:rsidRDefault="00B2498B" w14:paraId="7C64D86A" w14:textId="77777777">
      <w:pPr>
        <w:ind w:firstLine="720"/>
        <w:rPr>
          <w:sz w:val="24"/>
        </w:rPr>
      </w:pPr>
      <w:r w:rsidRPr="00EF4EF1">
        <w:rPr>
          <w:sz w:val="24"/>
        </w:rPr>
        <w:t>12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Estimate of Burden (Hours &amp; Wages)</w:t>
      </w:r>
    </w:p>
    <w:p w:rsidR="004B7E87" w:rsidP="005E2115" w:rsidRDefault="00DF16F8" w14:paraId="5EAC18C0" w14:textId="10BA3B35">
      <w:pPr>
        <w:ind w:left="1440"/>
        <w:rPr>
          <w:sz w:val="24"/>
        </w:rPr>
      </w:pPr>
      <w:r w:rsidRPr="00EF4EF1">
        <w:rPr>
          <w:sz w:val="24"/>
        </w:rPr>
        <w:t>F</w:t>
      </w:r>
      <w:r w:rsidRPr="00EF4EF1" w:rsidR="00B2498B">
        <w:rPr>
          <w:sz w:val="24"/>
        </w:rPr>
        <w:t>orm CMS-1</w:t>
      </w:r>
      <w:r w:rsidRPr="00EF4EF1">
        <w:rPr>
          <w:sz w:val="24"/>
        </w:rPr>
        <w:t xml:space="preserve">856 is completed by a prospective </w:t>
      </w:r>
      <w:r w:rsidRPr="00EF4EF1" w:rsidR="0017206F">
        <w:rPr>
          <w:sz w:val="24"/>
        </w:rPr>
        <w:t>provid</w:t>
      </w:r>
      <w:r w:rsidRPr="00EF4EF1" w:rsidR="00B2498B">
        <w:rPr>
          <w:sz w:val="24"/>
        </w:rPr>
        <w:t xml:space="preserve">er </w:t>
      </w:r>
      <w:r w:rsidRPr="00EF4EF1" w:rsidR="00CB5798">
        <w:rPr>
          <w:sz w:val="24"/>
        </w:rPr>
        <w:t xml:space="preserve">requesting to </w:t>
      </w:r>
      <w:r w:rsidRPr="003C653A" w:rsidR="00B2498B">
        <w:rPr>
          <w:sz w:val="24"/>
        </w:rPr>
        <w:t>participat</w:t>
      </w:r>
      <w:r w:rsidRPr="003C653A" w:rsidR="00CB5798">
        <w:rPr>
          <w:sz w:val="24"/>
        </w:rPr>
        <w:t>e</w:t>
      </w:r>
      <w:r w:rsidRPr="003C653A" w:rsidR="00B2498B">
        <w:rPr>
          <w:sz w:val="24"/>
        </w:rPr>
        <w:t xml:space="preserve"> in the Medicare program</w:t>
      </w:r>
      <w:r w:rsidRPr="003C653A" w:rsidR="00CB5798">
        <w:rPr>
          <w:sz w:val="24"/>
        </w:rPr>
        <w:t xml:space="preserve"> and existing providers at the time of resurvey</w:t>
      </w:r>
      <w:r w:rsidRPr="003C653A" w:rsidR="00B2498B">
        <w:rPr>
          <w:sz w:val="24"/>
        </w:rPr>
        <w:t xml:space="preserve">.  </w:t>
      </w:r>
      <w:r w:rsidRPr="003C653A" w:rsidR="008F42CA">
        <w:rPr>
          <w:sz w:val="24"/>
        </w:rPr>
        <w:t xml:space="preserve">The average new OPTs per year is </w:t>
      </w:r>
      <w:r w:rsidRPr="003C653A" w:rsidR="00492BA7">
        <w:rPr>
          <w:sz w:val="24"/>
        </w:rPr>
        <w:t>76</w:t>
      </w:r>
      <w:r w:rsidRPr="003C653A" w:rsidR="008F42CA">
        <w:rPr>
          <w:sz w:val="24"/>
        </w:rPr>
        <w:t xml:space="preserve">. </w:t>
      </w:r>
      <w:r w:rsidRPr="003C653A" w:rsidR="004B7E87">
        <w:rPr>
          <w:sz w:val="24"/>
        </w:rPr>
        <w:t xml:space="preserve"> Additionally, there are approximately</w:t>
      </w:r>
      <w:r w:rsidR="004B7E87">
        <w:rPr>
          <w:sz w:val="24"/>
        </w:rPr>
        <w:t xml:space="preserve"> </w:t>
      </w:r>
      <w:r w:rsidR="00BC4D65">
        <w:rPr>
          <w:sz w:val="24"/>
        </w:rPr>
        <w:t>119</w:t>
      </w:r>
      <w:r w:rsidR="004B7E87">
        <w:rPr>
          <w:sz w:val="24"/>
        </w:rPr>
        <w:t xml:space="preserve"> recertification surveys of existing OPTs per year.</w:t>
      </w:r>
    </w:p>
    <w:p w:rsidR="003C653A" w:rsidP="005E2115" w:rsidRDefault="003C653A" w14:paraId="537E2629" w14:textId="77777777">
      <w:pPr>
        <w:ind w:left="1440"/>
        <w:rPr>
          <w:sz w:val="24"/>
        </w:rPr>
      </w:pPr>
    </w:p>
    <w:p w:rsidR="00FF4DA4" w:rsidP="005E2115" w:rsidRDefault="00B2498B" w14:paraId="2B599AFA" w14:textId="5EA4F432">
      <w:pPr>
        <w:ind w:left="1440"/>
        <w:rPr>
          <w:sz w:val="24"/>
        </w:rPr>
      </w:pPr>
      <w:r w:rsidRPr="00EF4EF1">
        <w:rPr>
          <w:sz w:val="24"/>
        </w:rPr>
        <w:t xml:space="preserve">We estimate based on the simplicity of the form and past usage that it </w:t>
      </w:r>
      <w:r w:rsidRPr="00EF4EF1" w:rsidR="005301E9">
        <w:rPr>
          <w:sz w:val="24"/>
        </w:rPr>
        <w:t xml:space="preserve">will take </w:t>
      </w:r>
      <w:r w:rsidRPr="00EF4EF1">
        <w:rPr>
          <w:sz w:val="24"/>
        </w:rPr>
        <w:t>approximately 15 minutes to complete</w:t>
      </w:r>
      <w:r w:rsidRPr="00EF4EF1" w:rsidR="005301E9">
        <w:rPr>
          <w:sz w:val="24"/>
        </w:rPr>
        <w:t xml:space="preserve"> the form</w:t>
      </w:r>
      <w:r w:rsidRPr="00EF4EF1">
        <w:rPr>
          <w:sz w:val="24"/>
        </w:rPr>
        <w:t>.</w:t>
      </w:r>
      <w:r w:rsidRPr="00EF4EF1" w:rsidR="00DF16F8">
        <w:rPr>
          <w:sz w:val="24"/>
        </w:rPr>
        <w:t xml:space="preserve">  This time includes 5 minutes to read the instructions, 5 minutes to compile information, and 5 minutes of clerical time.  </w:t>
      </w:r>
      <w:r w:rsidRPr="00EF4EF1" w:rsidR="004610E4">
        <w:rPr>
          <w:sz w:val="24"/>
        </w:rPr>
        <w:t xml:space="preserve">We anticipate this form to be completed by the equivalent of a </w:t>
      </w:r>
      <w:r w:rsidR="00FF4DA4">
        <w:rPr>
          <w:sz w:val="24"/>
        </w:rPr>
        <w:t>Healthcare Support Staff (</w:t>
      </w:r>
      <w:r w:rsidRPr="00AC6994" w:rsidR="00FF4DA4">
        <w:rPr>
          <w:sz w:val="24"/>
        </w:rPr>
        <w:t>Healthcare Support Occupations</w:t>
      </w:r>
      <w:r w:rsidR="00FF4DA4">
        <w:rPr>
          <w:sz w:val="24"/>
        </w:rPr>
        <w:t>)</w:t>
      </w:r>
      <w:r w:rsidRPr="00EF4EF1" w:rsidR="004610E4">
        <w:rPr>
          <w:sz w:val="24"/>
        </w:rPr>
        <w:t xml:space="preserve"> with a</w:t>
      </w:r>
      <w:r w:rsidRPr="00EF4EF1" w:rsidR="00F41480">
        <w:rPr>
          <w:sz w:val="24"/>
        </w:rPr>
        <w:t xml:space="preserve"> mea</w:t>
      </w:r>
      <w:r w:rsidRPr="00EF4EF1" w:rsidR="004610E4">
        <w:rPr>
          <w:sz w:val="24"/>
        </w:rPr>
        <w:t xml:space="preserve">n hourly wage </w:t>
      </w:r>
      <w:r w:rsidR="00DF7BF5">
        <w:rPr>
          <w:sz w:val="24"/>
        </w:rPr>
        <w:t>of $15.50 which is</w:t>
      </w:r>
      <w:r w:rsidRPr="00EF4EF1" w:rsidR="004610E4">
        <w:rPr>
          <w:sz w:val="24"/>
        </w:rPr>
        <w:t>$</w:t>
      </w:r>
      <w:r w:rsidR="00FF4DA4">
        <w:rPr>
          <w:sz w:val="24"/>
        </w:rPr>
        <w:t>31.00</w:t>
      </w:r>
      <w:r w:rsidR="007C6CFA">
        <w:rPr>
          <w:sz w:val="24"/>
        </w:rPr>
        <w:t xml:space="preserve">, </w:t>
      </w:r>
      <w:r w:rsidR="00FF4DA4">
        <w:rPr>
          <w:sz w:val="24"/>
        </w:rPr>
        <w:t xml:space="preserve">including </w:t>
      </w:r>
      <w:r w:rsidR="007C6CFA">
        <w:rPr>
          <w:sz w:val="24"/>
        </w:rPr>
        <w:t>fringe benefits,</w:t>
      </w:r>
      <w:r w:rsidRPr="00EF4EF1" w:rsidR="004610E4">
        <w:rPr>
          <w:sz w:val="24"/>
        </w:rPr>
        <w:t xml:space="preserve"> based on the </w:t>
      </w:r>
      <w:r w:rsidRPr="00EF4EF1" w:rsidR="00F126EB">
        <w:rPr>
          <w:sz w:val="24"/>
        </w:rPr>
        <w:t>20</w:t>
      </w:r>
      <w:r w:rsidR="00F126EB">
        <w:rPr>
          <w:sz w:val="24"/>
        </w:rPr>
        <w:t>20</w:t>
      </w:r>
      <w:r w:rsidRPr="00EF4EF1" w:rsidR="00F126EB">
        <w:rPr>
          <w:sz w:val="24"/>
        </w:rPr>
        <w:t xml:space="preserve"> </w:t>
      </w:r>
      <w:r w:rsidRPr="00EF4EF1" w:rsidR="004610E4">
        <w:rPr>
          <w:sz w:val="24"/>
        </w:rPr>
        <w:t>Bureau of Labor Statistics National Occupational Employment and Wage Estimates</w:t>
      </w:r>
      <w:r w:rsidRPr="00315526" w:rsidR="00315526">
        <w:t xml:space="preserve"> </w:t>
      </w:r>
      <w:r w:rsidR="00315526">
        <w:t>(</w:t>
      </w:r>
      <w:hyperlink w:history="1" w:anchor="00-0000" r:id="rId7">
        <w:r w:rsidRPr="001168B7" w:rsidR="003C653A">
          <w:rPr>
            <w:rStyle w:val="Hyperlink"/>
            <w:sz w:val="24"/>
          </w:rPr>
          <w:t>https://www.bls.gov/oes/current/oes_stru.htm#00-0000</w:t>
        </w:r>
      </w:hyperlink>
      <w:r w:rsidR="00315526">
        <w:rPr>
          <w:sz w:val="24"/>
        </w:rPr>
        <w:t>)</w:t>
      </w:r>
      <w:r w:rsidRPr="00EF4EF1" w:rsidR="004610E4">
        <w:rPr>
          <w:sz w:val="24"/>
        </w:rPr>
        <w:t>.</w:t>
      </w:r>
      <w:r w:rsidR="00FB7579">
        <w:rPr>
          <w:sz w:val="24"/>
        </w:rPr>
        <w:t xml:space="preserve"> </w:t>
      </w:r>
      <w:r w:rsidRPr="00EF4EF1" w:rsidR="004610E4">
        <w:rPr>
          <w:sz w:val="24"/>
        </w:rPr>
        <w:t xml:space="preserve"> </w:t>
      </w:r>
    </w:p>
    <w:p w:rsidR="00FF4DA4" w:rsidP="005E2115" w:rsidRDefault="00FF4DA4" w14:paraId="5549B7AA" w14:textId="77777777">
      <w:pPr>
        <w:ind w:left="1440"/>
        <w:rPr>
          <w:sz w:val="24"/>
        </w:rPr>
      </w:pPr>
    </w:p>
    <w:p w:rsidR="004B7E87" w:rsidP="005E2115" w:rsidRDefault="00CB5798" w14:paraId="7BAA283E" w14:textId="63A8E958">
      <w:pPr>
        <w:ind w:left="1440"/>
        <w:rPr>
          <w:sz w:val="24"/>
        </w:rPr>
      </w:pPr>
      <w:r w:rsidRPr="00EF4EF1">
        <w:rPr>
          <w:sz w:val="24"/>
        </w:rPr>
        <w:t xml:space="preserve">We estimate this form will be completed </w:t>
      </w:r>
      <w:r w:rsidR="00BC4D65">
        <w:rPr>
          <w:sz w:val="24"/>
        </w:rPr>
        <w:t>195</w:t>
      </w:r>
      <w:r w:rsidRPr="00EF4EF1" w:rsidR="00CE7881">
        <w:rPr>
          <w:sz w:val="24"/>
        </w:rPr>
        <w:t xml:space="preserve"> </w:t>
      </w:r>
      <w:r w:rsidRPr="00EF4EF1">
        <w:rPr>
          <w:sz w:val="24"/>
        </w:rPr>
        <w:t>times</w:t>
      </w:r>
      <w:r w:rsidRPr="00EF4EF1" w:rsidR="00F41480">
        <w:rPr>
          <w:sz w:val="24"/>
        </w:rPr>
        <w:t xml:space="preserve"> annually</w:t>
      </w:r>
      <w:r w:rsidR="00FF4DA4">
        <w:rPr>
          <w:sz w:val="24"/>
        </w:rPr>
        <w:t>, based on the average new prospective providers enrolling as Medicare-certified OPTs</w:t>
      </w:r>
      <w:r w:rsidR="00BC4D65">
        <w:rPr>
          <w:sz w:val="24"/>
        </w:rPr>
        <w:t xml:space="preserve"> and recertification of existing providers</w:t>
      </w:r>
      <w:r w:rsidRPr="00EF4EF1" w:rsidR="00F41480">
        <w:rPr>
          <w:sz w:val="24"/>
        </w:rPr>
        <w:t xml:space="preserve"> </w:t>
      </w:r>
      <w:r w:rsidR="00FF4DA4">
        <w:rPr>
          <w:sz w:val="24"/>
        </w:rPr>
        <w:t>to complete the form in 15 minutes</w:t>
      </w:r>
      <w:r w:rsidRPr="00EF4EF1" w:rsidR="00F41480">
        <w:rPr>
          <w:sz w:val="24"/>
        </w:rPr>
        <w:t xml:space="preserve"> </w:t>
      </w:r>
    </w:p>
    <w:p w:rsidRPr="00EF4EF1" w:rsidR="00F41480" w:rsidP="005E2115" w:rsidRDefault="004B7E87" w14:paraId="43CF5C95" w14:textId="5D9DA334">
      <w:pPr>
        <w:ind w:left="1440"/>
        <w:rPr>
          <w:sz w:val="24"/>
        </w:rPr>
      </w:pPr>
      <w:r>
        <w:rPr>
          <w:sz w:val="24"/>
        </w:rPr>
        <w:t>Therefore, t</w:t>
      </w:r>
      <w:r w:rsidRPr="00EF4EF1" w:rsidR="00F41480">
        <w:rPr>
          <w:sz w:val="24"/>
        </w:rPr>
        <w:t>he total annual hours</w:t>
      </w:r>
      <w:r w:rsidR="00FF4DA4">
        <w:rPr>
          <w:sz w:val="24"/>
        </w:rPr>
        <w:t xml:space="preserve"> </w:t>
      </w:r>
      <w:proofErr w:type="gramStart"/>
      <w:r w:rsidR="00FF4DA4">
        <w:rPr>
          <w:sz w:val="24"/>
        </w:rPr>
        <w:t>is</w:t>
      </w:r>
      <w:proofErr w:type="gramEnd"/>
      <w:r w:rsidR="00FF4DA4">
        <w:rPr>
          <w:sz w:val="24"/>
        </w:rPr>
        <w:t xml:space="preserve"> </w:t>
      </w:r>
      <w:r w:rsidR="00BC4D65">
        <w:rPr>
          <w:sz w:val="24"/>
        </w:rPr>
        <w:t>49</w:t>
      </w:r>
      <w:r w:rsidR="00492BA7">
        <w:rPr>
          <w:sz w:val="24"/>
        </w:rPr>
        <w:t xml:space="preserve"> (</w:t>
      </w:r>
      <w:r w:rsidR="00BC4D65">
        <w:rPr>
          <w:sz w:val="24"/>
        </w:rPr>
        <w:t>195</w:t>
      </w:r>
      <w:r w:rsidR="00FF4DA4">
        <w:rPr>
          <w:sz w:val="24"/>
        </w:rPr>
        <w:t xml:space="preserve"> providers X .25 hours)</w:t>
      </w:r>
      <w:r w:rsidRPr="00EF4EF1" w:rsidR="00F41480">
        <w:rPr>
          <w:sz w:val="24"/>
        </w:rPr>
        <w:t xml:space="preserve"> and </w:t>
      </w:r>
      <w:r w:rsidR="00FF4DA4">
        <w:rPr>
          <w:sz w:val="24"/>
        </w:rPr>
        <w:t xml:space="preserve">total </w:t>
      </w:r>
      <w:r w:rsidRPr="00EF4EF1" w:rsidR="00F41480">
        <w:rPr>
          <w:sz w:val="24"/>
        </w:rPr>
        <w:t>cost for is</w:t>
      </w:r>
      <w:r w:rsidR="00FF4DA4">
        <w:rPr>
          <w:sz w:val="24"/>
        </w:rPr>
        <w:t xml:space="preserve"> </w:t>
      </w:r>
      <w:r w:rsidRPr="00EF4EF1" w:rsidR="00F41480">
        <w:rPr>
          <w:sz w:val="24"/>
        </w:rPr>
        <w:t>$</w:t>
      </w:r>
      <w:r w:rsidR="00BC4D65">
        <w:rPr>
          <w:sz w:val="24"/>
        </w:rPr>
        <w:t>1</w:t>
      </w:r>
      <w:r w:rsidR="003C653A">
        <w:rPr>
          <w:sz w:val="24"/>
        </w:rPr>
        <w:t>,</w:t>
      </w:r>
      <w:r w:rsidR="00BC4D65">
        <w:rPr>
          <w:sz w:val="24"/>
        </w:rPr>
        <w:t>519.00</w:t>
      </w:r>
      <w:r w:rsidR="00FB77D3">
        <w:rPr>
          <w:sz w:val="24"/>
        </w:rPr>
        <w:t xml:space="preserve"> </w:t>
      </w:r>
      <w:r w:rsidR="00FF4DA4">
        <w:rPr>
          <w:sz w:val="24"/>
        </w:rPr>
        <w:t>(</w:t>
      </w:r>
      <w:r w:rsidR="00BC4D65">
        <w:rPr>
          <w:sz w:val="24"/>
        </w:rPr>
        <w:t>49</w:t>
      </w:r>
      <w:r w:rsidR="00FB77D3">
        <w:rPr>
          <w:sz w:val="24"/>
        </w:rPr>
        <w:t xml:space="preserve"> hours</w:t>
      </w:r>
      <w:r w:rsidR="00FF4DA4">
        <w:rPr>
          <w:sz w:val="24"/>
        </w:rPr>
        <w:t xml:space="preserve"> X $</w:t>
      </w:r>
      <w:r w:rsidR="00FB77D3">
        <w:rPr>
          <w:sz w:val="24"/>
        </w:rPr>
        <w:t>31</w:t>
      </w:r>
      <w:r w:rsidR="00FF4DA4">
        <w:rPr>
          <w:sz w:val="24"/>
        </w:rPr>
        <w:t>)</w:t>
      </w:r>
      <w:r w:rsidRPr="00EF4EF1" w:rsidR="00F41480">
        <w:rPr>
          <w:sz w:val="24"/>
        </w:rPr>
        <w:t xml:space="preserve">.   </w:t>
      </w:r>
    </w:p>
    <w:p w:rsidRPr="00EF4EF1" w:rsidR="00F41480" w:rsidRDefault="00F41480" w14:paraId="051FA68F" w14:textId="77777777">
      <w:pPr>
        <w:tabs>
          <w:tab w:val="left" w:pos="-1440"/>
        </w:tabs>
        <w:ind w:left="2880" w:hanging="720"/>
        <w:rPr>
          <w:sz w:val="24"/>
        </w:rPr>
      </w:pPr>
    </w:p>
    <w:p w:rsidRPr="00EF4EF1" w:rsidR="00B2498B" w:rsidRDefault="00B2498B" w14:paraId="2A457B0A" w14:textId="77777777">
      <w:pPr>
        <w:ind w:firstLine="720"/>
        <w:rPr>
          <w:sz w:val="24"/>
        </w:rPr>
      </w:pPr>
      <w:r w:rsidRPr="00EF4EF1">
        <w:rPr>
          <w:sz w:val="24"/>
        </w:rPr>
        <w:t>13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Capital Cost of Burden</w:t>
      </w:r>
    </w:p>
    <w:p w:rsidRPr="00EF4EF1" w:rsidR="00B2498B" w:rsidRDefault="00B2498B" w14:paraId="468E0639" w14:textId="77777777">
      <w:pPr>
        <w:ind w:left="1440"/>
        <w:rPr>
          <w:sz w:val="24"/>
        </w:rPr>
      </w:pPr>
      <w:r w:rsidRPr="00EF4EF1">
        <w:rPr>
          <w:sz w:val="24"/>
        </w:rPr>
        <w:t>There are no capital costs associated with this collection.</w:t>
      </w:r>
    </w:p>
    <w:p w:rsidRPr="00EF4EF1" w:rsidR="00B2498B" w:rsidRDefault="00B2498B" w14:paraId="51919F82" w14:textId="77777777">
      <w:pPr>
        <w:rPr>
          <w:sz w:val="24"/>
        </w:rPr>
      </w:pPr>
    </w:p>
    <w:p w:rsidRPr="00EF4EF1" w:rsidR="00B2498B" w:rsidRDefault="00B2498B" w14:paraId="5AA12028" w14:textId="77777777">
      <w:pPr>
        <w:tabs>
          <w:tab w:val="left" w:pos="-1440"/>
        </w:tabs>
        <w:ind w:left="1440" w:hanging="720"/>
        <w:rPr>
          <w:sz w:val="24"/>
        </w:rPr>
      </w:pPr>
      <w:r w:rsidRPr="00EF4EF1">
        <w:rPr>
          <w:sz w:val="24"/>
        </w:rPr>
        <w:t>14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Federal Cost Estimates</w:t>
      </w:r>
    </w:p>
    <w:p w:rsidRPr="00EF4EF1" w:rsidR="005E2115" w:rsidP="00FB7579" w:rsidRDefault="00D10FC0" w14:paraId="3C78AB6A" w14:textId="4A38E6C1">
      <w:pPr>
        <w:ind w:left="1440"/>
        <w:rPr>
          <w:sz w:val="24"/>
        </w:rPr>
      </w:pPr>
      <w:r w:rsidRPr="00EF4EF1">
        <w:rPr>
          <w:sz w:val="24"/>
        </w:rPr>
        <w:t>All costs associated with completion of form CMS-1856 are incurred by the provider of outpatient physical therapy and speech-language pathology services.</w:t>
      </w:r>
    </w:p>
    <w:p w:rsidRPr="00EF4EF1" w:rsidR="00472BA7" w:rsidP="005E2115" w:rsidRDefault="00472BA7" w14:paraId="7C54D1E7" w14:textId="77777777">
      <w:pPr>
        <w:rPr>
          <w:sz w:val="24"/>
        </w:rPr>
      </w:pPr>
    </w:p>
    <w:p w:rsidRPr="00EF4EF1" w:rsidR="00B2498B" w:rsidRDefault="00B2498B" w14:paraId="5D05874C" w14:textId="77777777">
      <w:pPr>
        <w:tabs>
          <w:tab w:val="left" w:pos="-1440"/>
        </w:tabs>
        <w:ind w:left="1440" w:hanging="720"/>
        <w:rPr>
          <w:sz w:val="24"/>
        </w:rPr>
      </w:pPr>
      <w:r w:rsidRPr="00EF4EF1">
        <w:rPr>
          <w:sz w:val="24"/>
        </w:rPr>
        <w:t>15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Changes in Burden/Program Changes</w:t>
      </w:r>
    </w:p>
    <w:p w:rsidRPr="00EF4EF1" w:rsidR="00B2498B" w:rsidP="007D3CC2" w:rsidRDefault="00423E98" w14:paraId="38245C88" w14:textId="3E54C4FA">
      <w:pPr>
        <w:ind w:left="1440"/>
        <w:rPr>
          <w:sz w:val="24"/>
        </w:rPr>
      </w:pPr>
      <w:r w:rsidRPr="00EF4EF1">
        <w:rPr>
          <w:sz w:val="24"/>
        </w:rPr>
        <w:t>The burden adjustment result</w:t>
      </w:r>
      <w:r w:rsidRPr="00EF4EF1" w:rsidR="002619DB">
        <w:rPr>
          <w:sz w:val="24"/>
        </w:rPr>
        <w:t>s</w:t>
      </w:r>
      <w:r w:rsidRPr="00EF4EF1">
        <w:rPr>
          <w:sz w:val="24"/>
        </w:rPr>
        <w:t xml:space="preserve"> from </w:t>
      </w:r>
      <w:r w:rsidRPr="00416578" w:rsidR="008F42CA">
        <w:rPr>
          <w:sz w:val="24"/>
        </w:rPr>
        <w:t>decrease</w:t>
      </w:r>
      <w:r w:rsidRPr="00EF4EF1" w:rsidR="008F42CA">
        <w:rPr>
          <w:sz w:val="24"/>
        </w:rPr>
        <w:t xml:space="preserve"> </w:t>
      </w:r>
      <w:r w:rsidRPr="00EF4EF1">
        <w:rPr>
          <w:sz w:val="24"/>
        </w:rPr>
        <w:t xml:space="preserve">in the estimated hourly wage of workers completing these forms.  We have updated the hourly wage to reflect </w:t>
      </w:r>
      <w:r w:rsidRPr="00EF4EF1">
        <w:rPr>
          <w:sz w:val="24"/>
        </w:rPr>
        <w:lastRenderedPageBreak/>
        <w:t xml:space="preserve">anticipated cost that </w:t>
      </w:r>
      <w:r w:rsidRPr="00EF4EF1" w:rsidR="00F96AB2">
        <w:rPr>
          <w:sz w:val="24"/>
        </w:rPr>
        <w:t>is</w:t>
      </w:r>
      <w:r w:rsidRPr="00EF4EF1">
        <w:rPr>
          <w:sz w:val="24"/>
        </w:rPr>
        <w:t xml:space="preserve"> based on </w:t>
      </w:r>
      <w:r w:rsidRPr="00EF4EF1" w:rsidR="002619DB">
        <w:rPr>
          <w:sz w:val="24"/>
        </w:rPr>
        <w:t xml:space="preserve">data from </w:t>
      </w:r>
      <w:r w:rsidRPr="00EF4EF1">
        <w:rPr>
          <w:sz w:val="24"/>
        </w:rPr>
        <w:t xml:space="preserve">the Bureau of Labor Statistics National Occupational </w:t>
      </w:r>
      <w:r w:rsidR="00FB7579">
        <w:rPr>
          <w:sz w:val="24"/>
        </w:rPr>
        <w:t xml:space="preserve">Employment and Wage Estimates for </w:t>
      </w:r>
      <w:r w:rsidRPr="00EF4EF1" w:rsidR="00F96AB2">
        <w:rPr>
          <w:sz w:val="24"/>
        </w:rPr>
        <w:t>May</w:t>
      </w:r>
      <w:r w:rsidR="00FB7579">
        <w:rPr>
          <w:sz w:val="24"/>
        </w:rPr>
        <w:t>,</w:t>
      </w:r>
      <w:r w:rsidRPr="00EF4EF1" w:rsidR="00F96AB2">
        <w:rPr>
          <w:sz w:val="24"/>
        </w:rPr>
        <w:t xml:space="preserve"> </w:t>
      </w:r>
      <w:r w:rsidR="00AC6994">
        <w:rPr>
          <w:sz w:val="24"/>
        </w:rPr>
        <w:t>2020</w:t>
      </w:r>
      <w:r w:rsidR="00FB7579">
        <w:rPr>
          <w:sz w:val="24"/>
        </w:rPr>
        <w:t xml:space="preserve">. </w:t>
      </w:r>
      <w:r w:rsidRPr="00EF4EF1" w:rsidR="002619DB">
        <w:rPr>
          <w:sz w:val="24"/>
        </w:rPr>
        <w:t>For form CMS-1856, we are using the average hourly wage of $</w:t>
      </w:r>
      <w:r w:rsidR="00AC6994">
        <w:rPr>
          <w:sz w:val="24"/>
        </w:rPr>
        <w:t>31.00</w:t>
      </w:r>
      <w:r w:rsidRPr="00EF4EF1" w:rsidR="002619DB">
        <w:rPr>
          <w:sz w:val="24"/>
        </w:rPr>
        <w:t xml:space="preserve"> per hour for </w:t>
      </w:r>
      <w:r w:rsidRPr="00EF4EF1" w:rsidR="00FF4DA4">
        <w:rPr>
          <w:sz w:val="24"/>
        </w:rPr>
        <w:t>a</w:t>
      </w:r>
      <w:r w:rsidR="00FF4DA4">
        <w:rPr>
          <w:sz w:val="24"/>
        </w:rPr>
        <w:t xml:space="preserve"> healthcare support staff (</w:t>
      </w:r>
      <w:r w:rsidRPr="00AC6994" w:rsidR="00AC6994">
        <w:rPr>
          <w:sz w:val="24"/>
        </w:rPr>
        <w:t>Healthcare Support Occupations</w:t>
      </w:r>
      <w:r w:rsidR="00416578">
        <w:rPr>
          <w:sz w:val="24"/>
        </w:rPr>
        <w:t>).</w:t>
      </w:r>
      <w:r w:rsidRPr="00EF4EF1" w:rsidR="002619DB">
        <w:rPr>
          <w:sz w:val="24"/>
        </w:rPr>
        <w:t xml:space="preserve">  </w:t>
      </w:r>
      <w:r w:rsidR="00AC6994">
        <w:rPr>
          <w:sz w:val="24"/>
        </w:rPr>
        <w:t xml:space="preserve">We have adjusted the individual completing this form to be an administrative support person, not a manager. </w:t>
      </w:r>
      <w:r w:rsidRPr="00EF4EF1" w:rsidR="002619DB">
        <w:rPr>
          <w:sz w:val="24"/>
        </w:rPr>
        <w:t>Overall,</w:t>
      </w:r>
      <w:r w:rsidR="00AC6994">
        <w:rPr>
          <w:sz w:val="24"/>
        </w:rPr>
        <w:t xml:space="preserve"> the adjustments have decreased the cost burden based on these changes and based on o</w:t>
      </w:r>
      <w:r w:rsidR="00492BA7">
        <w:rPr>
          <w:sz w:val="24"/>
        </w:rPr>
        <w:t xml:space="preserve">ur analysis that approximately </w:t>
      </w:r>
      <w:r w:rsidR="00BC4D65">
        <w:rPr>
          <w:sz w:val="24"/>
        </w:rPr>
        <w:t>195</w:t>
      </w:r>
      <w:r w:rsidR="00AC6994">
        <w:rPr>
          <w:sz w:val="24"/>
        </w:rPr>
        <w:t xml:space="preserve"> OPT/OSP providers</w:t>
      </w:r>
      <w:r w:rsidR="00BC4D65">
        <w:rPr>
          <w:sz w:val="24"/>
        </w:rPr>
        <w:t xml:space="preserve"> which completed this form</w:t>
      </w:r>
      <w:r w:rsidR="00AC6994">
        <w:rPr>
          <w:sz w:val="24"/>
        </w:rPr>
        <w:t xml:space="preserve"> annually</w:t>
      </w:r>
      <w:r w:rsidR="004B7E87">
        <w:rPr>
          <w:sz w:val="24"/>
        </w:rPr>
        <w:t xml:space="preserve"> </w:t>
      </w:r>
      <w:r w:rsidR="00BC4D65">
        <w:rPr>
          <w:sz w:val="24"/>
        </w:rPr>
        <w:t>(initial and</w:t>
      </w:r>
      <w:r w:rsidR="004B7E87">
        <w:rPr>
          <w:sz w:val="24"/>
        </w:rPr>
        <w:t xml:space="preserve"> recertification surveys</w:t>
      </w:r>
      <w:r w:rsidR="00BC4D65">
        <w:rPr>
          <w:sz w:val="24"/>
        </w:rPr>
        <w:t>)</w:t>
      </w:r>
      <w:r w:rsidR="00AC6994">
        <w:rPr>
          <w:sz w:val="24"/>
        </w:rPr>
        <w:t>.</w:t>
      </w:r>
      <w:r w:rsidRPr="00EF4EF1" w:rsidR="002619DB">
        <w:rPr>
          <w:sz w:val="24"/>
        </w:rPr>
        <w:t xml:space="preserve"> </w:t>
      </w:r>
    </w:p>
    <w:p w:rsidR="00196C97" w:rsidP="00BC4D65" w:rsidRDefault="003C4EC9" w14:paraId="65FE92CA" w14:textId="4D6A4B38">
      <w:pPr>
        <w:ind w:left="1440"/>
        <w:rPr>
          <w:sz w:val="24"/>
        </w:rPr>
      </w:pPr>
      <w:r>
        <w:rPr>
          <w:sz w:val="24"/>
        </w:rPr>
        <w:t xml:space="preserve">The respondents decreased from 350 to </w:t>
      </w:r>
      <w:r w:rsidR="00BC4D65">
        <w:rPr>
          <w:sz w:val="24"/>
        </w:rPr>
        <w:t>195</w:t>
      </w:r>
      <w:r>
        <w:rPr>
          <w:sz w:val="24"/>
        </w:rPr>
        <w:t xml:space="preserve">. </w:t>
      </w:r>
    </w:p>
    <w:p w:rsidRPr="00EF4EF1" w:rsidR="00FB77D3" w:rsidP="007C7341" w:rsidRDefault="00FB77D3" w14:paraId="7C3E559D" w14:textId="77777777">
      <w:pPr>
        <w:ind w:left="1440"/>
        <w:rPr>
          <w:sz w:val="24"/>
        </w:rPr>
      </w:pPr>
    </w:p>
    <w:p w:rsidRPr="00EF4EF1" w:rsidR="00B2498B" w:rsidRDefault="00B2498B" w14:paraId="725230DD" w14:textId="77777777">
      <w:pPr>
        <w:tabs>
          <w:tab w:val="left" w:pos="-1440"/>
        </w:tabs>
        <w:ind w:left="1440" w:hanging="720"/>
        <w:rPr>
          <w:sz w:val="24"/>
        </w:rPr>
      </w:pPr>
      <w:r w:rsidRPr="00EF4EF1">
        <w:rPr>
          <w:sz w:val="24"/>
        </w:rPr>
        <w:t>16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Publication and Tabulation Dates</w:t>
      </w:r>
    </w:p>
    <w:p w:rsidRPr="00EF4EF1" w:rsidR="00B2498B" w:rsidRDefault="00B2498B" w14:paraId="56297430" w14:textId="77777777">
      <w:pPr>
        <w:ind w:left="1440"/>
        <w:rPr>
          <w:sz w:val="24"/>
        </w:rPr>
      </w:pPr>
      <w:r w:rsidRPr="00EF4EF1">
        <w:rPr>
          <w:sz w:val="24"/>
        </w:rPr>
        <w:t>There are no publication and tabulation dates associated with this collection.</w:t>
      </w:r>
    </w:p>
    <w:p w:rsidRPr="00EF4EF1" w:rsidR="00B2498B" w:rsidRDefault="00B2498B" w14:paraId="0F5B307B" w14:textId="77777777">
      <w:pPr>
        <w:rPr>
          <w:sz w:val="24"/>
        </w:rPr>
      </w:pPr>
    </w:p>
    <w:p w:rsidRPr="00EF4EF1" w:rsidR="00B2498B" w:rsidRDefault="00B2498B" w14:paraId="385F8665" w14:textId="77777777">
      <w:pPr>
        <w:ind w:firstLine="720"/>
        <w:rPr>
          <w:sz w:val="24"/>
        </w:rPr>
      </w:pPr>
      <w:r w:rsidRPr="00EF4EF1">
        <w:rPr>
          <w:sz w:val="24"/>
        </w:rPr>
        <w:t>17.</w:t>
      </w:r>
      <w:r w:rsidRPr="00EF4EF1">
        <w:rPr>
          <w:sz w:val="24"/>
        </w:rPr>
        <w:tab/>
      </w:r>
      <w:r w:rsidRPr="00EF4EF1">
        <w:rPr>
          <w:sz w:val="24"/>
          <w:u w:val="single"/>
        </w:rPr>
        <w:t>OMB Expiration Date</w:t>
      </w:r>
    </w:p>
    <w:p w:rsidR="00B2498B" w:rsidP="00FB7579" w:rsidRDefault="00B2498B" w14:paraId="602EA33B" w14:textId="56AF86A9">
      <w:pPr>
        <w:ind w:left="1440"/>
        <w:rPr>
          <w:sz w:val="24"/>
        </w:rPr>
      </w:pPr>
      <w:r w:rsidRPr="00EF4EF1">
        <w:rPr>
          <w:sz w:val="24"/>
        </w:rPr>
        <w:t xml:space="preserve">CMS </w:t>
      </w:r>
      <w:r w:rsidR="00287612">
        <w:rPr>
          <w:sz w:val="24"/>
        </w:rPr>
        <w:t>will display</w:t>
      </w:r>
      <w:r w:rsidRPr="00EF4EF1">
        <w:rPr>
          <w:sz w:val="24"/>
        </w:rPr>
        <w:t xml:space="preserve"> the expiration date.</w:t>
      </w:r>
      <w:r w:rsidR="00416578">
        <w:rPr>
          <w:sz w:val="24"/>
        </w:rPr>
        <w:t xml:space="preserve"> </w:t>
      </w:r>
    </w:p>
    <w:p w:rsidR="00416578" w:rsidP="00FB7579" w:rsidRDefault="00416578" w14:paraId="5F034779" w14:textId="1BD9C48E">
      <w:pPr>
        <w:ind w:left="1440"/>
        <w:rPr>
          <w:sz w:val="24"/>
        </w:rPr>
      </w:pPr>
    </w:p>
    <w:p w:rsidR="00416578" w:rsidP="00416578" w:rsidRDefault="00416578" w14:paraId="0C562CAB" w14:textId="4676DE4A">
      <w:pPr>
        <w:rPr>
          <w:sz w:val="24"/>
          <w:u w:val="single"/>
        </w:rPr>
      </w:pPr>
      <w:r>
        <w:rPr>
          <w:sz w:val="24"/>
        </w:rPr>
        <w:tab/>
        <w:t xml:space="preserve">18.  </w:t>
      </w:r>
      <w:r>
        <w:rPr>
          <w:sz w:val="24"/>
        </w:rPr>
        <w:tab/>
      </w:r>
      <w:r w:rsidRPr="00416578">
        <w:rPr>
          <w:sz w:val="24"/>
          <w:u w:val="single"/>
        </w:rPr>
        <w:t>Certification</w:t>
      </w:r>
      <w:r>
        <w:rPr>
          <w:sz w:val="24"/>
          <w:u w:val="single"/>
        </w:rPr>
        <w:t xml:space="preserve"> Statement</w:t>
      </w:r>
    </w:p>
    <w:p w:rsidR="00416578" w:rsidP="00416578" w:rsidRDefault="00416578" w14:paraId="593A978B" w14:textId="6B4525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re are no exceptions to this certification.</w:t>
      </w:r>
    </w:p>
    <w:p w:rsidR="00416578" w:rsidP="00FB7579" w:rsidRDefault="00416578" w14:paraId="4A6113EF" w14:textId="0946A06E">
      <w:pPr>
        <w:ind w:left="1440"/>
        <w:rPr>
          <w:sz w:val="24"/>
        </w:rPr>
      </w:pPr>
    </w:p>
    <w:p w:rsidR="00416578" w:rsidP="00FB7579" w:rsidRDefault="00416578" w14:paraId="75853EF3" w14:textId="13CCE9D0">
      <w:pPr>
        <w:ind w:left="1440"/>
        <w:rPr>
          <w:sz w:val="24"/>
        </w:rPr>
      </w:pPr>
    </w:p>
    <w:p w:rsidRPr="00EF4EF1" w:rsidR="00416578" w:rsidP="00FB7579" w:rsidRDefault="00416578" w14:paraId="37329C04" w14:textId="77777777">
      <w:pPr>
        <w:ind w:left="1440"/>
        <w:rPr>
          <w:sz w:val="24"/>
        </w:rPr>
      </w:pPr>
      <w:bookmarkStart w:name="_GoBack" w:id="0"/>
      <w:bookmarkEnd w:id="0"/>
    </w:p>
    <w:sectPr w:rsidRPr="00EF4EF1" w:rsidR="00416578" w:rsidSect="0000226B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9E3F" w14:textId="77777777" w:rsidR="00736B03" w:rsidRDefault="00736B03" w:rsidP="00CB3747">
      <w:r>
        <w:separator/>
      </w:r>
    </w:p>
  </w:endnote>
  <w:endnote w:type="continuationSeparator" w:id="0">
    <w:p w14:paraId="64BA5176" w14:textId="77777777" w:rsidR="00736B03" w:rsidRDefault="00736B03" w:rsidP="00CB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18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94EFA" w14:textId="5C99C161" w:rsidR="00A56E50" w:rsidRDefault="00A56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5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7787DD" w14:textId="77777777" w:rsidR="00A56E50" w:rsidRDefault="00A5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11D1" w14:textId="77777777" w:rsidR="00736B03" w:rsidRDefault="00736B03" w:rsidP="00CB3747">
      <w:r>
        <w:separator/>
      </w:r>
    </w:p>
  </w:footnote>
  <w:footnote w:type="continuationSeparator" w:id="0">
    <w:p w14:paraId="61C25EC9" w14:textId="77777777" w:rsidR="00736B03" w:rsidRDefault="00736B03" w:rsidP="00CB3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8B"/>
    <w:rsid w:val="0000226B"/>
    <w:rsid w:val="0000425E"/>
    <w:rsid w:val="00036ADA"/>
    <w:rsid w:val="00086948"/>
    <w:rsid w:val="000A6E8D"/>
    <w:rsid w:val="000A797E"/>
    <w:rsid w:val="0010516B"/>
    <w:rsid w:val="00130289"/>
    <w:rsid w:val="001667A0"/>
    <w:rsid w:val="0017206F"/>
    <w:rsid w:val="00172F0B"/>
    <w:rsid w:val="00196C97"/>
    <w:rsid w:val="001A4D3B"/>
    <w:rsid w:val="00205ECB"/>
    <w:rsid w:val="0021648E"/>
    <w:rsid w:val="0023780B"/>
    <w:rsid w:val="00241AC1"/>
    <w:rsid w:val="002619DB"/>
    <w:rsid w:val="00264693"/>
    <w:rsid w:val="0027393C"/>
    <w:rsid w:val="00287612"/>
    <w:rsid w:val="002F06DF"/>
    <w:rsid w:val="003004F4"/>
    <w:rsid w:val="00300B09"/>
    <w:rsid w:val="00312E1A"/>
    <w:rsid w:val="00315526"/>
    <w:rsid w:val="00322CA2"/>
    <w:rsid w:val="003530AC"/>
    <w:rsid w:val="003767EB"/>
    <w:rsid w:val="00391701"/>
    <w:rsid w:val="003B3143"/>
    <w:rsid w:val="003B65B2"/>
    <w:rsid w:val="003C4EC9"/>
    <w:rsid w:val="003C653A"/>
    <w:rsid w:val="00416578"/>
    <w:rsid w:val="00423E98"/>
    <w:rsid w:val="00456861"/>
    <w:rsid w:val="004610E4"/>
    <w:rsid w:val="00472BA7"/>
    <w:rsid w:val="00486CCD"/>
    <w:rsid w:val="00492BA7"/>
    <w:rsid w:val="004940A3"/>
    <w:rsid w:val="004A07DA"/>
    <w:rsid w:val="004B2685"/>
    <w:rsid w:val="004B7E87"/>
    <w:rsid w:val="004F0A8A"/>
    <w:rsid w:val="00504DD0"/>
    <w:rsid w:val="00511216"/>
    <w:rsid w:val="00523F70"/>
    <w:rsid w:val="005301E9"/>
    <w:rsid w:val="005E2115"/>
    <w:rsid w:val="005E2AE0"/>
    <w:rsid w:val="00601D51"/>
    <w:rsid w:val="006228C1"/>
    <w:rsid w:val="00651AC7"/>
    <w:rsid w:val="00696ED3"/>
    <w:rsid w:val="006F1457"/>
    <w:rsid w:val="00736B03"/>
    <w:rsid w:val="00763B20"/>
    <w:rsid w:val="0076429D"/>
    <w:rsid w:val="00790F81"/>
    <w:rsid w:val="007A25E2"/>
    <w:rsid w:val="007A3316"/>
    <w:rsid w:val="007B7BEB"/>
    <w:rsid w:val="007C6CFA"/>
    <w:rsid w:val="007C7341"/>
    <w:rsid w:val="007D3CC2"/>
    <w:rsid w:val="007E1D77"/>
    <w:rsid w:val="00802E08"/>
    <w:rsid w:val="00810C1B"/>
    <w:rsid w:val="0083054C"/>
    <w:rsid w:val="0083359D"/>
    <w:rsid w:val="00843079"/>
    <w:rsid w:val="00844D84"/>
    <w:rsid w:val="00860705"/>
    <w:rsid w:val="008769BB"/>
    <w:rsid w:val="008A6F70"/>
    <w:rsid w:val="008C3C21"/>
    <w:rsid w:val="008F42CA"/>
    <w:rsid w:val="00916F84"/>
    <w:rsid w:val="00941A20"/>
    <w:rsid w:val="00945351"/>
    <w:rsid w:val="009A3CF9"/>
    <w:rsid w:val="009A6060"/>
    <w:rsid w:val="009C6990"/>
    <w:rsid w:val="009F2F03"/>
    <w:rsid w:val="00A253A7"/>
    <w:rsid w:val="00A56E50"/>
    <w:rsid w:val="00A60235"/>
    <w:rsid w:val="00A6727C"/>
    <w:rsid w:val="00A778E1"/>
    <w:rsid w:val="00AA165C"/>
    <w:rsid w:val="00AC6994"/>
    <w:rsid w:val="00AD369F"/>
    <w:rsid w:val="00AD4A23"/>
    <w:rsid w:val="00B11923"/>
    <w:rsid w:val="00B16535"/>
    <w:rsid w:val="00B2498B"/>
    <w:rsid w:val="00B33C84"/>
    <w:rsid w:val="00B34175"/>
    <w:rsid w:val="00B561EB"/>
    <w:rsid w:val="00B7440F"/>
    <w:rsid w:val="00B83B65"/>
    <w:rsid w:val="00B94D3D"/>
    <w:rsid w:val="00BC4D65"/>
    <w:rsid w:val="00BE0AB9"/>
    <w:rsid w:val="00BE3569"/>
    <w:rsid w:val="00C00559"/>
    <w:rsid w:val="00C22D2E"/>
    <w:rsid w:val="00C231E9"/>
    <w:rsid w:val="00C90AD9"/>
    <w:rsid w:val="00CB3747"/>
    <w:rsid w:val="00CB5798"/>
    <w:rsid w:val="00CE7881"/>
    <w:rsid w:val="00CF72E5"/>
    <w:rsid w:val="00D03A0A"/>
    <w:rsid w:val="00D10FC0"/>
    <w:rsid w:val="00D17739"/>
    <w:rsid w:val="00D35D78"/>
    <w:rsid w:val="00D51F61"/>
    <w:rsid w:val="00D53150"/>
    <w:rsid w:val="00D67E59"/>
    <w:rsid w:val="00D74948"/>
    <w:rsid w:val="00D94A9B"/>
    <w:rsid w:val="00DB0108"/>
    <w:rsid w:val="00DB15C5"/>
    <w:rsid w:val="00DD0862"/>
    <w:rsid w:val="00DF16F8"/>
    <w:rsid w:val="00DF7BF5"/>
    <w:rsid w:val="00E07E15"/>
    <w:rsid w:val="00E12713"/>
    <w:rsid w:val="00E41EE7"/>
    <w:rsid w:val="00E56AB5"/>
    <w:rsid w:val="00E57AFD"/>
    <w:rsid w:val="00E62BA9"/>
    <w:rsid w:val="00E93576"/>
    <w:rsid w:val="00EA70BA"/>
    <w:rsid w:val="00EE4B0A"/>
    <w:rsid w:val="00EE5DA5"/>
    <w:rsid w:val="00EF041B"/>
    <w:rsid w:val="00EF4EF1"/>
    <w:rsid w:val="00F126EB"/>
    <w:rsid w:val="00F41480"/>
    <w:rsid w:val="00F9035D"/>
    <w:rsid w:val="00F96AB2"/>
    <w:rsid w:val="00FB7579"/>
    <w:rsid w:val="00FB77D3"/>
    <w:rsid w:val="00FE6A81"/>
    <w:rsid w:val="00FF33EB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79903"/>
  <w15:docId w15:val="{BFC118D4-A830-440A-8F91-2F6302C7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226B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226B"/>
  </w:style>
  <w:style w:type="paragraph" w:styleId="BalloonText">
    <w:name w:val="Balloon Text"/>
    <w:basedOn w:val="Normal"/>
    <w:semiHidden/>
    <w:rsid w:val="009A3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3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3747"/>
    <w:rPr>
      <w:szCs w:val="24"/>
    </w:rPr>
  </w:style>
  <w:style w:type="paragraph" w:styleId="Footer">
    <w:name w:val="footer"/>
    <w:basedOn w:val="Normal"/>
    <w:link w:val="FooterChar"/>
    <w:uiPriority w:val="99"/>
    <w:rsid w:val="00CB3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747"/>
    <w:rPr>
      <w:szCs w:val="24"/>
    </w:rPr>
  </w:style>
  <w:style w:type="character" w:styleId="CommentReference">
    <w:name w:val="annotation reference"/>
    <w:basedOn w:val="DefaultParagraphFont"/>
    <w:rsid w:val="002646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9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64693"/>
  </w:style>
  <w:style w:type="paragraph" w:styleId="CommentSubject">
    <w:name w:val="annotation subject"/>
    <w:basedOn w:val="CommentText"/>
    <w:next w:val="CommentText"/>
    <w:link w:val="CommentSubjectChar"/>
    <w:rsid w:val="00264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4693"/>
    <w:rPr>
      <w:b/>
      <w:bCs/>
    </w:rPr>
  </w:style>
  <w:style w:type="character" w:styleId="Hyperlink">
    <w:name w:val="Hyperlink"/>
    <w:basedOn w:val="DefaultParagraphFont"/>
    <w:unhideWhenUsed/>
    <w:rsid w:val="00FB7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ls.gov/oes/current/oes_stru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225-9840-43CD-864A-5BEA31A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0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Denise King</cp:lastModifiedBy>
  <cp:revision>4</cp:revision>
  <cp:lastPrinted>2014-04-15T16:39:00Z</cp:lastPrinted>
  <dcterms:created xsi:type="dcterms:W3CDTF">2021-06-01T15:07:00Z</dcterms:created>
  <dcterms:modified xsi:type="dcterms:W3CDTF">2021-08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